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8C0" w14:textId="77777777" w:rsidR="00A8325C" w:rsidRPr="00A8325C" w:rsidRDefault="00A8325C" w:rsidP="003B53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14:paraId="1C8C6460" w14:textId="77777777" w:rsidR="00A8325C" w:rsidRPr="00A8325C" w:rsidRDefault="00A8325C" w:rsidP="003B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مفاهيم أساسية عن المادة من الصفوف السابقة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أنابيب التفريغ الكهربائي وأطياف العناصر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73" w:type="dxa"/>
        <w:tblLook w:val="04A0" w:firstRow="1" w:lastRow="0" w:firstColumn="1" w:lastColumn="0" w:noHBand="0" w:noVBand="1"/>
      </w:tblPr>
      <w:tblGrid>
        <w:gridCol w:w="15373"/>
      </w:tblGrid>
      <w:tr w:rsidR="00A8325C" w:rsidRPr="00A8325C" w14:paraId="27A814D3" w14:textId="77777777" w:rsidTr="00F90EFB">
        <w:trPr>
          <w:trHeight w:val="460"/>
        </w:trPr>
        <w:tc>
          <w:tcPr>
            <w:tcW w:w="0" w:type="auto"/>
            <w:hideMark/>
          </w:tcPr>
          <w:p w14:paraId="50F37A4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34B15A8C" w14:textId="77777777" w:rsidTr="00F90EFB">
        <w:trPr>
          <w:trHeight w:val="460"/>
        </w:trPr>
        <w:tc>
          <w:tcPr>
            <w:tcW w:w="0" w:type="auto"/>
            <w:hideMark/>
          </w:tcPr>
          <w:p w14:paraId="76339A3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ألوان الطيف لعناصر مختلفة باستخدام أنابيب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71140D44" w14:textId="77777777" w:rsidTr="00F90EFB">
        <w:trPr>
          <w:trHeight w:val="460"/>
        </w:trPr>
        <w:tc>
          <w:tcPr>
            <w:tcW w:w="0" w:type="auto"/>
            <w:hideMark/>
          </w:tcPr>
          <w:p w14:paraId="12EB89D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العلاقة بين تركيب الذرة ولون الطيف المنبعث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2A10DDB0" w14:textId="77777777" w:rsidTr="00F90EFB">
        <w:trPr>
          <w:trHeight w:val="460"/>
        </w:trPr>
        <w:tc>
          <w:tcPr>
            <w:tcW w:w="0" w:type="auto"/>
            <w:hideMark/>
          </w:tcPr>
          <w:p w14:paraId="294DD5D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عملية لملاحظة أطياف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158133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658"/>
        <w:gridCol w:w="6064"/>
        <w:gridCol w:w="6759"/>
        <w:gridCol w:w="1907"/>
      </w:tblGrid>
      <w:tr w:rsidR="00A8325C" w:rsidRPr="00A8325C" w14:paraId="4B2EAE33" w14:textId="77777777" w:rsidTr="00F90EFB">
        <w:trPr>
          <w:trHeight w:val="393"/>
        </w:trPr>
        <w:tc>
          <w:tcPr>
            <w:tcW w:w="0" w:type="auto"/>
            <w:hideMark/>
          </w:tcPr>
          <w:p w14:paraId="280A80A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35F7766B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7186AD3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56B0796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048A8655" w14:textId="77777777" w:rsidTr="00F90EFB">
        <w:trPr>
          <w:trHeight w:val="787"/>
        </w:trPr>
        <w:tc>
          <w:tcPr>
            <w:tcW w:w="0" w:type="auto"/>
            <w:hideMark/>
          </w:tcPr>
          <w:p w14:paraId="58DDBA6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46215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الضوء المنبعث من مصادر مختلفة (مثل مصابيح النيون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67A11D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استهلالية من كتاب الأنشطة (صفحة 4) باستخدام أنبوب تفريغ 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40A91D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028CE916" w14:textId="77777777" w:rsidTr="00F90EFB">
        <w:trPr>
          <w:trHeight w:val="414"/>
        </w:trPr>
        <w:tc>
          <w:tcPr>
            <w:tcW w:w="0" w:type="auto"/>
            <w:hideMark/>
          </w:tcPr>
          <w:p w14:paraId="5150237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A6CD1F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أنابيب التفريغ وأطياف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BBEB1E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بدأ عمل أنبوب التفريغ الكهربائي وعلاقته بتركيب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DBB392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0E3F7BE0" w14:textId="77777777" w:rsidTr="00F90EFB">
        <w:trPr>
          <w:trHeight w:val="787"/>
        </w:trPr>
        <w:tc>
          <w:tcPr>
            <w:tcW w:w="0" w:type="auto"/>
            <w:hideMark/>
          </w:tcPr>
          <w:p w14:paraId="72D6A8E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19F9A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ملاحظة ألوان الطيف لعناصر مختلفة وتسجيل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F8AC5A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تثبيت أنبوب تفريغ وتسجيل ألوان الطيف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9CD263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1D3062B7" w14:textId="77777777" w:rsidTr="00F90EFB">
        <w:trPr>
          <w:trHeight w:val="393"/>
        </w:trPr>
        <w:tc>
          <w:tcPr>
            <w:tcW w:w="0" w:type="auto"/>
            <w:hideMark/>
          </w:tcPr>
          <w:p w14:paraId="347FF1D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B6D275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العلاقة بين الطيف وتركيب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58BC9F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ألوان الطيف وعلاقتها ب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ED0D96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6447BF59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A8325C" w:rsidRPr="00A8325C" w14:paraId="195D6E20" w14:textId="77777777" w:rsidTr="00F90EFB">
        <w:trPr>
          <w:trHeight w:val="675"/>
        </w:trPr>
        <w:tc>
          <w:tcPr>
            <w:tcW w:w="0" w:type="auto"/>
            <w:hideMark/>
          </w:tcPr>
          <w:p w14:paraId="2F84B45E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1108375E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340D3F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114548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9BDA16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0A634C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902444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CC0D62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2A49C9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58F4BAC8" w14:textId="77777777" w:rsidTr="00F90EFB">
        <w:trPr>
          <w:trHeight w:val="675"/>
        </w:trPr>
        <w:tc>
          <w:tcPr>
            <w:tcW w:w="0" w:type="auto"/>
            <w:hideMark/>
          </w:tcPr>
          <w:p w14:paraId="30568DC1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0388ED93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0EC651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DAE7D1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FC2754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7D724B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968A99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500A3E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72A5AD42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21F9105B" w14:textId="77777777" w:rsidTr="00F90EFB">
        <w:trPr>
          <w:trHeight w:val="675"/>
        </w:trPr>
        <w:tc>
          <w:tcPr>
            <w:tcW w:w="0" w:type="auto"/>
            <w:hideMark/>
          </w:tcPr>
          <w:p w14:paraId="3FAE6399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202FAF5D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6740E6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31A7A5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F95AF4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231FC8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86E6AA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4BEBA3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F9BAAEC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3CF98FEC" w14:textId="77777777" w:rsidTr="00F90EFB">
        <w:trPr>
          <w:trHeight w:val="675"/>
        </w:trPr>
        <w:tc>
          <w:tcPr>
            <w:tcW w:w="0" w:type="auto"/>
            <w:hideMark/>
          </w:tcPr>
          <w:p w14:paraId="6AF526C2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59DCC70D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5CD3131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E4D4C2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C2D38C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3A56C2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1F3374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05E752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B880A22" w14:textId="77777777"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1314D8" w14:textId="77777777" w:rsidR="00A8325C" w:rsidRPr="00A8325C" w:rsidRDefault="00A8325C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70138093" w14:textId="77777777" w:rsidR="00A8325C" w:rsidRPr="00A8325C" w:rsidRDefault="00A8325C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37388D00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5" style="width:0;height:1.5pt" o:hralign="right" o:hrstd="t" o:hr="t" fillcolor="#a0a0a0" stroked="f"/>
        </w:pict>
      </w:r>
    </w:p>
    <w:p w14:paraId="0F860DBF" w14:textId="77777777" w:rsidR="00A8325C" w:rsidRPr="00A8325C" w:rsidRDefault="00A8325C" w:rsidP="003B53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14:paraId="24CA1C93" w14:textId="77777777" w:rsidR="00A8325C" w:rsidRPr="00A8325C" w:rsidRDefault="00A8325C" w:rsidP="003B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أنابيب التفريغ الكهربائي وأطياف العناصر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ونات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15356"/>
      </w:tblGrid>
      <w:tr w:rsidR="00A8325C" w:rsidRPr="00A8325C" w14:paraId="1D734404" w14:textId="77777777" w:rsidTr="003B5376">
        <w:trPr>
          <w:trHeight w:val="552"/>
        </w:trPr>
        <w:tc>
          <w:tcPr>
            <w:tcW w:w="0" w:type="auto"/>
            <w:hideMark/>
          </w:tcPr>
          <w:p w14:paraId="78B6F21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5C498469" w14:textId="77777777" w:rsidTr="003B5376">
        <w:trPr>
          <w:trHeight w:val="552"/>
        </w:trPr>
        <w:tc>
          <w:tcPr>
            <w:tcW w:w="0" w:type="auto"/>
            <w:hideMark/>
          </w:tcPr>
          <w:p w14:paraId="6A04FC2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مكونات الذرة (البروتونات، النيوترونات، الإلكترونات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6A162345" w14:textId="77777777" w:rsidTr="003B5376">
        <w:trPr>
          <w:trHeight w:val="552"/>
        </w:trPr>
        <w:tc>
          <w:tcPr>
            <w:tcW w:w="0" w:type="auto"/>
            <w:hideMark/>
          </w:tcPr>
          <w:p w14:paraId="0B6984B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أماكن وجود مكونات الذرة داخل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26DFDF55" w14:textId="77777777" w:rsidTr="003B5376">
        <w:trPr>
          <w:trHeight w:val="552"/>
        </w:trPr>
        <w:tc>
          <w:tcPr>
            <w:tcW w:w="0" w:type="auto"/>
            <w:hideMark/>
          </w:tcPr>
          <w:p w14:paraId="6E53FB6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قدر الطالب دور العلماء في اكتشاف مكونات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877599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357" w:type="dxa"/>
        <w:tblLook w:val="04A0" w:firstRow="1" w:lastRow="0" w:firstColumn="1" w:lastColumn="0" w:noHBand="0" w:noVBand="1"/>
      </w:tblPr>
      <w:tblGrid>
        <w:gridCol w:w="659"/>
        <w:gridCol w:w="5262"/>
        <w:gridCol w:w="7562"/>
        <w:gridCol w:w="1874"/>
      </w:tblGrid>
      <w:tr w:rsidR="00A8325C" w:rsidRPr="00A8325C" w14:paraId="234E6B72" w14:textId="77777777" w:rsidTr="003B5376">
        <w:trPr>
          <w:trHeight w:val="316"/>
        </w:trPr>
        <w:tc>
          <w:tcPr>
            <w:tcW w:w="0" w:type="auto"/>
            <w:hideMark/>
          </w:tcPr>
          <w:p w14:paraId="68B777D9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617DB70B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2EE3FA76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7B0C560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46BD6A58" w14:textId="77777777" w:rsidTr="003B5376">
        <w:trPr>
          <w:trHeight w:val="633"/>
        </w:trPr>
        <w:tc>
          <w:tcPr>
            <w:tcW w:w="0" w:type="auto"/>
            <w:hideMark/>
          </w:tcPr>
          <w:p w14:paraId="127CC0C5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6FBFC9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فكارهم حول تركيب المادة بناءً على تجربة أنابيب التفريغ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C15069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صورًا أو نماذج للذرة من كتاب الطالب (صفحة 10) لتحفيز النقاش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DAAA65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2625B436" w14:textId="77777777" w:rsidTr="003B5376">
        <w:trPr>
          <w:trHeight w:val="650"/>
        </w:trPr>
        <w:tc>
          <w:tcPr>
            <w:tcW w:w="0" w:type="auto"/>
            <w:hideMark/>
          </w:tcPr>
          <w:p w14:paraId="6BA5981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C8C0A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مكونات الذرة وتاريخ اكتشاف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293FB7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كونات الذرة (البروتونات، النيوترونات، الإلكترونات) ودور العلماء مثل رذرفورد وتومسون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2230FE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75EA7EB7" w14:textId="77777777" w:rsidTr="003B5376">
        <w:trPr>
          <w:trHeight w:val="633"/>
        </w:trPr>
        <w:tc>
          <w:tcPr>
            <w:tcW w:w="0" w:type="auto"/>
            <w:hideMark/>
          </w:tcPr>
          <w:p w14:paraId="0F7F444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6BF8C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رسم نموذج الذرة وتحديد مواقع مكونا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9344DC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لتصميم نموذج ذري بسيط باستخدام أدوات المختب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698907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1A7DEE24" w14:textId="77777777" w:rsidTr="003B5376">
        <w:trPr>
          <w:trHeight w:val="316"/>
        </w:trPr>
        <w:tc>
          <w:tcPr>
            <w:tcW w:w="0" w:type="auto"/>
            <w:hideMark/>
          </w:tcPr>
          <w:p w14:paraId="400C24B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EA8D6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مكونات الذرة ودور العلماء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D3E7B7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من كتاب الطالب لتثبيت فهم مكونات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114153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6C259FC9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336" w:type="dxa"/>
        <w:tblLook w:val="04A0" w:firstRow="1" w:lastRow="0" w:firstColumn="1" w:lastColumn="0" w:noHBand="0" w:noVBand="1"/>
      </w:tblPr>
      <w:tblGrid>
        <w:gridCol w:w="6338"/>
        <w:gridCol w:w="736"/>
        <w:gridCol w:w="736"/>
        <w:gridCol w:w="736"/>
        <w:gridCol w:w="736"/>
        <w:gridCol w:w="736"/>
        <w:gridCol w:w="736"/>
        <w:gridCol w:w="736"/>
        <w:gridCol w:w="3846"/>
      </w:tblGrid>
      <w:tr w:rsidR="00F90EFB" w:rsidRPr="00A8325C" w14:paraId="07DD316B" w14:textId="77777777" w:rsidTr="003B5376">
        <w:trPr>
          <w:trHeight w:val="590"/>
        </w:trPr>
        <w:tc>
          <w:tcPr>
            <w:tcW w:w="0" w:type="auto"/>
            <w:hideMark/>
          </w:tcPr>
          <w:p w14:paraId="7A6FD182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2EC57338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7E20315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9D315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7BBCD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0847D8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B8E4BD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2BF42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41B58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1791620E" w14:textId="77777777" w:rsidTr="003B5376">
        <w:trPr>
          <w:trHeight w:val="590"/>
        </w:trPr>
        <w:tc>
          <w:tcPr>
            <w:tcW w:w="0" w:type="auto"/>
            <w:hideMark/>
          </w:tcPr>
          <w:p w14:paraId="4BBD8CA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41C9675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8D4BF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A73B4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99439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C2F84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BBC8B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10A15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3309BC8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4B4AEF03" w14:textId="77777777" w:rsidTr="003B5376">
        <w:trPr>
          <w:trHeight w:val="590"/>
        </w:trPr>
        <w:tc>
          <w:tcPr>
            <w:tcW w:w="0" w:type="auto"/>
            <w:hideMark/>
          </w:tcPr>
          <w:p w14:paraId="3F6B679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1672B22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2A2E6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31F4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12C16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93511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9A6E5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87E60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F90A65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368CAD0A" w14:textId="77777777" w:rsidTr="003B5376">
        <w:trPr>
          <w:trHeight w:val="590"/>
        </w:trPr>
        <w:tc>
          <w:tcPr>
            <w:tcW w:w="0" w:type="auto"/>
            <w:hideMark/>
          </w:tcPr>
          <w:p w14:paraId="14C02CE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2B8708C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67E3D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9BFE5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78ACE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8E630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79CB1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7169D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EF5CB7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D733AC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53E61B8F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3DBC2121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6" style="width:0;height:1.5pt" o:hralign="right" o:hrstd="t" o:hr="t" fillcolor="#a0a0a0" stroked="f"/>
        </w:pict>
      </w:r>
    </w:p>
    <w:p w14:paraId="754FC334" w14:textId="77777777" w:rsidR="00A8325C" w:rsidRPr="00A8325C" w:rsidRDefault="00A8325C" w:rsidP="003B53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14:paraId="1000A864" w14:textId="77777777" w:rsidR="00A8325C" w:rsidRPr="00A8325C" w:rsidRDefault="00A8325C" w:rsidP="003B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ونات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وزيع الإلكتروني والجدول الدوري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66" w:type="dxa"/>
        <w:tblLook w:val="04A0" w:firstRow="1" w:lastRow="0" w:firstColumn="1" w:lastColumn="0" w:noHBand="0" w:noVBand="1"/>
      </w:tblPr>
      <w:tblGrid>
        <w:gridCol w:w="15366"/>
      </w:tblGrid>
      <w:tr w:rsidR="00A8325C" w:rsidRPr="00A8325C" w14:paraId="75052867" w14:textId="77777777" w:rsidTr="003B5376">
        <w:trPr>
          <w:trHeight w:val="548"/>
        </w:trPr>
        <w:tc>
          <w:tcPr>
            <w:tcW w:w="0" w:type="auto"/>
            <w:hideMark/>
          </w:tcPr>
          <w:p w14:paraId="0448B99B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31234791" w14:textId="77777777" w:rsidTr="003B5376">
        <w:trPr>
          <w:trHeight w:val="548"/>
        </w:trPr>
        <w:tc>
          <w:tcPr>
            <w:tcW w:w="0" w:type="auto"/>
            <w:hideMark/>
          </w:tcPr>
          <w:p w14:paraId="61EBE0F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تب الطالب التوزيع الإلكتروني لذرات بعض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2F8A165D" w14:textId="77777777" w:rsidTr="003B5376">
        <w:trPr>
          <w:trHeight w:val="548"/>
        </w:trPr>
        <w:tc>
          <w:tcPr>
            <w:tcW w:w="0" w:type="auto"/>
            <w:hideMark/>
          </w:tcPr>
          <w:p w14:paraId="317D509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نتج الطالب ترتيب العناصر في الجدول الدوري وخصائص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19B8E0D5" w14:textId="77777777" w:rsidTr="003B5376">
        <w:trPr>
          <w:trHeight w:val="548"/>
        </w:trPr>
        <w:tc>
          <w:tcPr>
            <w:tcW w:w="0" w:type="auto"/>
            <w:hideMark/>
          </w:tcPr>
          <w:p w14:paraId="5F88AF4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نبأ الطالب بخصائص العناصر بناءً على التوزيع الإلكترو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95FB08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6201"/>
        <w:gridCol w:w="6688"/>
        <w:gridCol w:w="1841"/>
      </w:tblGrid>
      <w:tr w:rsidR="00A8325C" w:rsidRPr="00A8325C" w14:paraId="0ADC7107" w14:textId="77777777" w:rsidTr="003B5376">
        <w:tc>
          <w:tcPr>
            <w:tcW w:w="0" w:type="auto"/>
            <w:hideMark/>
          </w:tcPr>
          <w:p w14:paraId="68CC4FD3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011F3D67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2683538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172894A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2F544B6F" w14:textId="77777777" w:rsidTr="003B5376">
        <w:tc>
          <w:tcPr>
            <w:tcW w:w="0" w:type="auto"/>
            <w:hideMark/>
          </w:tcPr>
          <w:p w14:paraId="45E8CFE7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7CB58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همية تنظيم العناصر في 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E4C23A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الجدول الدوري من كتاب الطالب (صفحة 20) ويطرح أسئلة حول ترتيب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9FFA47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44927EE2" w14:textId="77777777" w:rsidTr="003B5376">
        <w:tc>
          <w:tcPr>
            <w:tcW w:w="0" w:type="auto"/>
            <w:hideMark/>
          </w:tcPr>
          <w:p w14:paraId="4FDEA6A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BAB6F5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توزيع الإلكتروني و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ADC2CC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التوزيع الإلكتروني وعلاقته بالجدول الدوري مع أمثلة عمل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BAFDBD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500DCDEC" w14:textId="77777777" w:rsidTr="003B5376">
        <w:tc>
          <w:tcPr>
            <w:tcW w:w="0" w:type="auto"/>
            <w:hideMark/>
          </w:tcPr>
          <w:p w14:paraId="431A768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941C50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كتابة التوزيع الإلكتروني لعناصر مختارة وتحديد خصائص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B3068E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من كتاب الأنشطة لتحليل خصائص العناصر بناءً على التوزيع الإلكترو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B35F53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55EFD849" w14:textId="77777777" w:rsidTr="003B5376">
        <w:tc>
          <w:tcPr>
            <w:tcW w:w="0" w:type="auto"/>
            <w:hideMark/>
          </w:tcPr>
          <w:p w14:paraId="3CA1A96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EBD57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التوزيع الإلكتروني وخصائص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26A01C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لتثبيت فهم ترتيب العناصر وخصائص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7D3730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6D494A13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459EDC47" w14:textId="77777777" w:rsidTr="003B5376">
        <w:trPr>
          <w:trHeight w:val="675"/>
        </w:trPr>
        <w:tc>
          <w:tcPr>
            <w:tcW w:w="0" w:type="auto"/>
            <w:hideMark/>
          </w:tcPr>
          <w:p w14:paraId="2FABA7C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67502DEB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FE8C28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5390B5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E32FBD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AB6A82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21D90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8F357B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03B76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04598930" w14:textId="77777777" w:rsidTr="003B5376">
        <w:trPr>
          <w:trHeight w:val="675"/>
        </w:trPr>
        <w:tc>
          <w:tcPr>
            <w:tcW w:w="0" w:type="auto"/>
            <w:hideMark/>
          </w:tcPr>
          <w:p w14:paraId="7A757A0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07D7C13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1BAD3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D0580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CE61A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8544C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AC122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4070A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302E896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1D21FBED" w14:textId="77777777" w:rsidTr="003B5376">
        <w:trPr>
          <w:trHeight w:val="675"/>
        </w:trPr>
        <w:tc>
          <w:tcPr>
            <w:tcW w:w="0" w:type="auto"/>
            <w:hideMark/>
          </w:tcPr>
          <w:p w14:paraId="79F0B15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21CFDAE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E0CAAD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03411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E5E02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D54A9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9AE6C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9375E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D1EAEB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3BECA1D2" w14:textId="77777777" w:rsidTr="003B5376">
        <w:trPr>
          <w:trHeight w:val="675"/>
        </w:trPr>
        <w:tc>
          <w:tcPr>
            <w:tcW w:w="0" w:type="auto"/>
            <w:hideMark/>
          </w:tcPr>
          <w:p w14:paraId="3BCA6B3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5F801F0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34428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E8810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AB5A9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BF134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54062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7DD5C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B7ED63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08C4B8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6B6F68A2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2C0E0BFC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7" style="width:0;height:1.5pt" o:hralign="right" o:hrstd="t" o:hr="t" fillcolor="#a0a0a0" stroked="f"/>
        </w:pict>
      </w:r>
    </w:p>
    <w:p w14:paraId="31EE90B3" w14:textId="77777777" w:rsidR="00A8325C" w:rsidRPr="00A8325C" w:rsidRDefault="00A8325C" w:rsidP="003B53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lastRenderedPageBreak/>
        <w:t>خطة الدرس</w:t>
      </w:r>
    </w:p>
    <w:p w14:paraId="2831E7D0" w14:textId="77777777" w:rsidR="00A8325C" w:rsidRPr="00A8325C" w:rsidRDefault="00A8325C" w:rsidP="003B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ونات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حليل الكهربائي لمحلول كلوريد النحاس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79" w:type="dxa"/>
        <w:tblLook w:val="04A0" w:firstRow="1" w:lastRow="0" w:firstColumn="1" w:lastColumn="0" w:noHBand="0" w:noVBand="1"/>
      </w:tblPr>
      <w:tblGrid>
        <w:gridCol w:w="15379"/>
      </w:tblGrid>
      <w:tr w:rsidR="00A8325C" w:rsidRPr="00A8325C" w14:paraId="411BC1E7" w14:textId="77777777" w:rsidTr="003B5376">
        <w:trPr>
          <w:trHeight w:val="426"/>
        </w:trPr>
        <w:tc>
          <w:tcPr>
            <w:tcW w:w="0" w:type="auto"/>
            <w:hideMark/>
          </w:tcPr>
          <w:p w14:paraId="1D96E6A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2214AB41" w14:textId="77777777" w:rsidTr="003B5376">
        <w:trPr>
          <w:trHeight w:val="426"/>
        </w:trPr>
        <w:tc>
          <w:tcPr>
            <w:tcW w:w="0" w:type="auto"/>
            <w:hideMark/>
          </w:tcPr>
          <w:p w14:paraId="60EA92F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مبدأ التحليل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63B82E85" w14:textId="77777777" w:rsidTr="003B5376">
        <w:trPr>
          <w:trHeight w:val="426"/>
        </w:trPr>
        <w:tc>
          <w:tcPr>
            <w:tcW w:w="0" w:type="auto"/>
            <w:hideMark/>
          </w:tcPr>
          <w:p w14:paraId="0DFAA5D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التفاعلات الكهروكيميائية في محلول كلوريد النحاس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700BDED9" w14:textId="77777777" w:rsidTr="003B5376">
        <w:trPr>
          <w:trHeight w:val="426"/>
        </w:trPr>
        <w:tc>
          <w:tcPr>
            <w:tcW w:w="0" w:type="auto"/>
            <w:hideMark/>
          </w:tcPr>
          <w:p w14:paraId="2BDD9E3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التحليل الكهربائي ويسجل الملاحظ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712B7D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00" w:type="dxa"/>
        <w:tblLook w:val="04A0" w:firstRow="1" w:lastRow="0" w:firstColumn="1" w:lastColumn="0" w:noHBand="0" w:noVBand="1"/>
      </w:tblPr>
      <w:tblGrid>
        <w:gridCol w:w="659"/>
        <w:gridCol w:w="6129"/>
        <w:gridCol w:w="6666"/>
        <w:gridCol w:w="1946"/>
      </w:tblGrid>
      <w:tr w:rsidR="00A8325C" w:rsidRPr="00A8325C" w14:paraId="4DDFD125" w14:textId="77777777" w:rsidTr="0001722B">
        <w:trPr>
          <w:trHeight w:val="352"/>
        </w:trPr>
        <w:tc>
          <w:tcPr>
            <w:tcW w:w="0" w:type="auto"/>
            <w:hideMark/>
          </w:tcPr>
          <w:p w14:paraId="1A9E093E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3BD55728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027D65E3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1FBA6C77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57348531" w14:textId="77777777" w:rsidTr="0001722B">
        <w:trPr>
          <w:trHeight w:val="705"/>
        </w:trPr>
        <w:tc>
          <w:tcPr>
            <w:tcW w:w="0" w:type="auto"/>
            <w:hideMark/>
          </w:tcPr>
          <w:p w14:paraId="1E6766F7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E5C22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فكرة تحرك الشحنات في المحالي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C55793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استهلالية من كتاب الأنشطة (صفحة 6) لتوضيح التحليل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6188F0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4A945512" w14:textId="77777777" w:rsidTr="0001722B">
        <w:trPr>
          <w:trHeight w:val="370"/>
        </w:trPr>
        <w:tc>
          <w:tcPr>
            <w:tcW w:w="0" w:type="auto"/>
            <w:hideMark/>
          </w:tcPr>
          <w:p w14:paraId="14E68DB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D80C1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مبدأ التحليل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A556B7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بدأ التحليل الكهربائي ودور الأقطاب في التفاع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A0846E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12707546" w14:textId="77777777" w:rsidTr="0001722B">
        <w:trPr>
          <w:trHeight w:val="705"/>
        </w:trPr>
        <w:tc>
          <w:tcPr>
            <w:tcW w:w="0" w:type="auto"/>
            <w:hideMark/>
          </w:tcPr>
          <w:p w14:paraId="37906EE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AFA715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التحليل الكهربائي لمحلول كلوريد النحاس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4DA50D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مراقبة ترسيب النحاس وتكوين الغاز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65C6A8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20F2B871" w14:textId="77777777" w:rsidTr="0001722B">
        <w:trPr>
          <w:trHeight w:val="352"/>
        </w:trPr>
        <w:tc>
          <w:tcPr>
            <w:tcW w:w="0" w:type="auto"/>
            <w:hideMark/>
          </w:tcPr>
          <w:p w14:paraId="7F4FADE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D089C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التفاعلات الكهروكيمي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14397E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نتائج التجربة وتفسير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9273A4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1A9A7EF3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324B3492" w14:textId="77777777" w:rsidTr="003B5376">
        <w:trPr>
          <w:trHeight w:val="675"/>
        </w:trPr>
        <w:tc>
          <w:tcPr>
            <w:tcW w:w="0" w:type="auto"/>
            <w:hideMark/>
          </w:tcPr>
          <w:p w14:paraId="3404F71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3D87D36B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EC6943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304AAF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ADF377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61F88A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88BDF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EBB167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0170A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0AF61BC7" w14:textId="77777777" w:rsidTr="003B5376">
        <w:trPr>
          <w:trHeight w:val="675"/>
        </w:trPr>
        <w:tc>
          <w:tcPr>
            <w:tcW w:w="0" w:type="auto"/>
            <w:hideMark/>
          </w:tcPr>
          <w:p w14:paraId="0A2C9B9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6C59751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EEE355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81552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AC670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F9315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E5A5A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0FC39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0DD04BB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72BC422B" w14:textId="77777777" w:rsidTr="003B5376">
        <w:trPr>
          <w:trHeight w:val="675"/>
        </w:trPr>
        <w:tc>
          <w:tcPr>
            <w:tcW w:w="0" w:type="auto"/>
            <w:hideMark/>
          </w:tcPr>
          <w:p w14:paraId="1E9468C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3E8458B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4BFD5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43719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69662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7FC34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73329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69973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3DBCFB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462CDED2" w14:textId="77777777" w:rsidTr="003B5376">
        <w:trPr>
          <w:trHeight w:val="675"/>
        </w:trPr>
        <w:tc>
          <w:tcPr>
            <w:tcW w:w="0" w:type="auto"/>
            <w:hideMark/>
          </w:tcPr>
          <w:p w14:paraId="3B436FA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251EE8B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D314F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D8291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AC22C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BF0F9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C547B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5D95C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A4863E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6CF295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68A3253A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55D81FE0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8" style="width:0;height:1.5pt" o:hralign="right" o:hrstd="t" o:hr="t" fillcolor="#a0a0a0" stroked="f"/>
        </w:pict>
      </w:r>
    </w:p>
    <w:p w14:paraId="5F4BAD3D" w14:textId="77777777" w:rsidR="00A8325C" w:rsidRPr="00A8325C" w:rsidRDefault="00A8325C" w:rsidP="000172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lastRenderedPageBreak/>
        <w:t>خطة الدرس</w:t>
      </w:r>
    </w:p>
    <w:p w14:paraId="7541E755" w14:textId="77777777" w:rsidR="00A8325C" w:rsidRPr="00A8325C" w:rsidRDefault="00A8325C" w:rsidP="00017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ونات الذرة 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722B"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01722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تفريغ الكهربائي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295" w:type="dxa"/>
        <w:tblLook w:val="04A0" w:firstRow="1" w:lastRow="0" w:firstColumn="1" w:lastColumn="0" w:noHBand="0" w:noVBand="1"/>
      </w:tblPr>
      <w:tblGrid>
        <w:gridCol w:w="15295"/>
      </w:tblGrid>
      <w:tr w:rsidR="00A8325C" w:rsidRPr="00A8325C" w14:paraId="5337880A" w14:textId="77777777" w:rsidTr="0001722B">
        <w:trPr>
          <w:trHeight w:val="595"/>
        </w:trPr>
        <w:tc>
          <w:tcPr>
            <w:tcW w:w="0" w:type="auto"/>
            <w:hideMark/>
          </w:tcPr>
          <w:p w14:paraId="7C54907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5D901C02" w14:textId="77777777" w:rsidTr="0001722B">
        <w:trPr>
          <w:trHeight w:val="595"/>
        </w:trPr>
        <w:tc>
          <w:tcPr>
            <w:tcW w:w="0" w:type="auto"/>
            <w:hideMark/>
          </w:tcPr>
          <w:p w14:paraId="146ABAE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مبدأ التفريغ الكهربائي ودوره في دراسة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23E8F91F" w14:textId="77777777" w:rsidTr="0001722B">
        <w:trPr>
          <w:trHeight w:val="595"/>
        </w:trPr>
        <w:tc>
          <w:tcPr>
            <w:tcW w:w="0" w:type="auto"/>
            <w:hideMark/>
          </w:tcPr>
          <w:p w14:paraId="7C8F637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ظواهر التفريغ الكهربائي في الغاز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005CEE43" w14:textId="77777777" w:rsidTr="0001722B">
        <w:trPr>
          <w:trHeight w:val="595"/>
        </w:trPr>
        <w:tc>
          <w:tcPr>
            <w:tcW w:w="0" w:type="auto"/>
            <w:hideMark/>
          </w:tcPr>
          <w:p w14:paraId="3BA9E90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التفريغ الكهربائي ويسجل الملاحظ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2D2F79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320" w:type="dxa"/>
        <w:tblLook w:val="04A0" w:firstRow="1" w:lastRow="0" w:firstColumn="1" w:lastColumn="0" w:noHBand="0" w:noVBand="1"/>
      </w:tblPr>
      <w:tblGrid>
        <w:gridCol w:w="684"/>
        <w:gridCol w:w="6274"/>
        <w:gridCol w:w="6311"/>
        <w:gridCol w:w="2051"/>
      </w:tblGrid>
      <w:tr w:rsidR="00A8325C" w:rsidRPr="00A8325C" w14:paraId="029D761F" w14:textId="77777777" w:rsidTr="0001722B">
        <w:trPr>
          <w:trHeight w:val="338"/>
        </w:trPr>
        <w:tc>
          <w:tcPr>
            <w:tcW w:w="0" w:type="auto"/>
            <w:hideMark/>
          </w:tcPr>
          <w:p w14:paraId="4882F21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628E99B0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13AAE615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1E4971B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6F78325B" w14:textId="77777777" w:rsidTr="0001722B">
        <w:trPr>
          <w:trHeight w:val="338"/>
        </w:trPr>
        <w:tc>
          <w:tcPr>
            <w:tcW w:w="0" w:type="auto"/>
            <w:hideMark/>
          </w:tcPr>
          <w:p w14:paraId="6DC92C8B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9BED3E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ظواهر التوهج في الغازات (مثل مصابيح الفلورسنت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8D4E61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من كتاب الأنشطة (صفحة 8) لتوضيح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A8AF22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58FEA289" w14:textId="77777777" w:rsidTr="0001722B">
        <w:trPr>
          <w:trHeight w:val="338"/>
        </w:trPr>
        <w:tc>
          <w:tcPr>
            <w:tcW w:w="0" w:type="auto"/>
            <w:hideMark/>
          </w:tcPr>
          <w:p w14:paraId="7130C0B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5F4A9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مبدأ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0BE19D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بدأ التفريغ الكهربائي وعلاقته بدراسة تركيب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7F123F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7DB56012" w14:textId="77777777" w:rsidTr="0001722B">
        <w:trPr>
          <w:trHeight w:val="338"/>
        </w:trPr>
        <w:tc>
          <w:tcPr>
            <w:tcW w:w="0" w:type="auto"/>
            <w:hideMark/>
          </w:tcPr>
          <w:p w14:paraId="3BAE44C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790519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التفريغ الكهربائي باستخدام أنبوب غاز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695FD0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مراقبة التوهج في أنبوب التفريغ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3187E6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5D099037" w14:textId="77777777" w:rsidTr="0001722B">
        <w:trPr>
          <w:trHeight w:val="338"/>
        </w:trPr>
        <w:tc>
          <w:tcPr>
            <w:tcW w:w="0" w:type="auto"/>
            <w:hideMark/>
          </w:tcPr>
          <w:p w14:paraId="3233970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352D5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ظواهر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3189DD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نتائج التجربة وتفسير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26B64D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52EE6BCA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0D49A34C" w14:textId="77777777" w:rsidTr="003B5376">
        <w:trPr>
          <w:trHeight w:val="675"/>
        </w:trPr>
        <w:tc>
          <w:tcPr>
            <w:tcW w:w="0" w:type="auto"/>
            <w:hideMark/>
          </w:tcPr>
          <w:p w14:paraId="1FAA0E1C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59EC06F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D3ED7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4925B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38247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DB93F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C74C8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D0D2C7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330B6A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7F8D12B9" w14:textId="77777777" w:rsidTr="003B5376">
        <w:trPr>
          <w:trHeight w:val="675"/>
        </w:trPr>
        <w:tc>
          <w:tcPr>
            <w:tcW w:w="0" w:type="auto"/>
            <w:hideMark/>
          </w:tcPr>
          <w:p w14:paraId="5D0A608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722593D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A5DB4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D903F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7ABD4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BD1C3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F17EA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95418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12FFEF5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06BB8CFA" w14:textId="77777777" w:rsidTr="003B5376">
        <w:trPr>
          <w:trHeight w:val="675"/>
        </w:trPr>
        <w:tc>
          <w:tcPr>
            <w:tcW w:w="0" w:type="auto"/>
            <w:hideMark/>
          </w:tcPr>
          <w:p w14:paraId="62143FA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3DDB2B5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C1B30A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26546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80D62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A53F4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78A8A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EC160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5158C7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323B225C" w14:textId="77777777" w:rsidTr="003B5376">
        <w:trPr>
          <w:trHeight w:val="675"/>
        </w:trPr>
        <w:tc>
          <w:tcPr>
            <w:tcW w:w="0" w:type="auto"/>
            <w:hideMark/>
          </w:tcPr>
          <w:p w14:paraId="641C061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2221C3A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45C5CE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63CA7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5B80A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62D0A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EB253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FF1ED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45028D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A1F8FE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5DD9EC62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0C4E49B7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9" style="width:0;height:1.5pt" o:hralign="right" o:hrstd="t" o:hr="t" fillcolor="#a0a0a0" stroked="f"/>
        </w:pict>
      </w:r>
    </w:p>
    <w:p w14:paraId="326EAA5A" w14:textId="77777777" w:rsidR="00A8325C" w:rsidRPr="00A8325C" w:rsidRDefault="00A8325C" w:rsidP="000172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lastRenderedPageBreak/>
        <w:t>خطة الدرس</w:t>
      </w:r>
    </w:p>
    <w:p w14:paraId="5A8A135D" w14:textId="77777777" w:rsidR="00A8325C" w:rsidRPr="00A8325C" w:rsidRDefault="00A8325C" w:rsidP="00017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وزيع الإلكتروني والجدول الدوري </w:t>
      </w:r>
      <w:r w:rsidR="0001722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01722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نموذج استخدامات العناصر الممثلة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421" w:type="dxa"/>
        <w:tblLook w:val="04A0" w:firstRow="1" w:lastRow="0" w:firstColumn="1" w:lastColumn="0" w:noHBand="0" w:noVBand="1"/>
      </w:tblPr>
      <w:tblGrid>
        <w:gridCol w:w="15421"/>
      </w:tblGrid>
      <w:tr w:rsidR="00A8325C" w:rsidRPr="00A8325C" w14:paraId="229B6AFD" w14:textId="77777777" w:rsidTr="0001722B">
        <w:trPr>
          <w:trHeight w:val="528"/>
        </w:trPr>
        <w:tc>
          <w:tcPr>
            <w:tcW w:w="0" w:type="auto"/>
            <w:hideMark/>
          </w:tcPr>
          <w:p w14:paraId="7E15BA5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7F376915" w14:textId="77777777" w:rsidTr="0001722B">
        <w:trPr>
          <w:trHeight w:val="528"/>
        </w:trPr>
        <w:tc>
          <w:tcPr>
            <w:tcW w:w="0" w:type="auto"/>
            <w:hideMark/>
          </w:tcPr>
          <w:p w14:paraId="3F64204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استخدامات العناصر الممثلة في 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75D3F30A" w14:textId="77777777" w:rsidTr="0001722B">
        <w:trPr>
          <w:trHeight w:val="528"/>
        </w:trPr>
        <w:tc>
          <w:tcPr>
            <w:tcW w:w="0" w:type="auto"/>
            <w:hideMark/>
          </w:tcPr>
          <w:p w14:paraId="0BC73F4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خصائص العناصر بناءً على موقعها في 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5F75446C" w14:textId="77777777" w:rsidTr="0001722B">
        <w:trPr>
          <w:trHeight w:val="528"/>
        </w:trPr>
        <w:tc>
          <w:tcPr>
            <w:tcW w:w="0" w:type="auto"/>
            <w:hideMark/>
          </w:tcPr>
          <w:p w14:paraId="5F1FBBD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صمم الطالب نموذجًا يوضح استخدامات العناصر الممثل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CEDAF9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37" w:type="dxa"/>
        <w:tblLook w:val="04A0" w:firstRow="1" w:lastRow="0" w:firstColumn="1" w:lastColumn="0" w:noHBand="0" w:noVBand="1"/>
      </w:tblPr>
      <w:tblGrid>
        <w:gridCol w:w="678"/>
        <w:gridCol w:w="6353"/>
        <w:gridCol w:w="6373"/>
        <w:gridCol w:w="2033"/>
      </w:tblGrid>
      <w:tr w:rsidR="00A8325C" w:rsidRPr="00A8325C" w14:paraId="0CE73B45" w14:textId="77777777" w:rsidTr="0001722B">
        <w:trPr>
          <w:trHeight w:val="453"/>
        </w:trPr>
        <w:tc>
          <w:tcPr>
            <w:tcW w:w="0" w:type="auto"/>
            <w:hideMark/>
          </w:tcPr>
          <w:p w14:paraId="0AB33FF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19AA122B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2C87C5E0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6FBEFC70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16D87174" w14:textId="77777777" w:rsidTr="0001722B">
        <w:trPr>
          <w:trHeight w:val="453"/>
        </w:trPr>
        <w:tc>
          <w:tcPr>
            <w:tcW w:w="0" w:type="auto"/>
            <w:hideMark/>
          </w:tcPr>
          <w:p w14:paraId="1DD96CC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2FF12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استخدامات العناصر في الحياة اليومية (مثل الصوديوم في الملح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F43489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أمثلة من كتاب الأنشطة (صفحة 10) لعناصر ممثلة واستخداما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344F0D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65BC6CBA" w14:textId="77777777" w:rsidTr="0001722B">
        <w:trPr>
          <w:trHeight w:val="453"/>
        </w:trPr>
        <w:tc>
          <w:tcPr>
            <w:tcW w:w="0" w:type="auto"/>
            <w:hideMark/>
          </w:tcPr>
          <w:p w14:paraId="0885209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403C8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خصائص العناصر الممثل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96035E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علاقة موقع العنصر في الجدول الدوري بخصائصه واستخداماته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AFFE33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3CC97AFD" w14:textId="77777777" w:rsidTr="0001722B">
        <w:trPr>
          <w:trHeight w:val="453"/>
        </w:trPr>
        <w:tc>
          <w:tcPr>
            <w:tcW w:w="0" w:type="auto"/>
            <w:hideMark/>
          </w:tcPr>
          <w:p w14:paraId="08A3FAC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5D9858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تصميم نموذج يوضح استخدامات عنصر ممث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4E3897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من كتاب الأنشطة لتصميم نموذج لاستخدامات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81C9D4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50F8032D" w14:textId="77777777" w:rsidTr="0001722B">
        <w:trPr>
          <w:trHeight w:val="453"/>
        </w:trPr>
        <w:tc>
          <w:tcPr>
            <w:tcW w:w="0" w:type="auto"/>
            <w:hideMark/>
          </w:tcPr>
          <w:p w14:paraId="1880147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49E5AA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خصائص واستخدامات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A07587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علاقة بين الخصائص والاستخدام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6DA54E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559EA658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01722B" w:rsidRPr="00A8325C" w14:paraId="5DD8AECC" w14:textId="77777777" w:rsidTr="0025516A">
        <w:trPr>
          <w:trHeight w:val="675"/>
        </w:trPr>
        <w:tc>
          <w:tcPr>
            <w:tcW w:w="0" w:type="auto"/>
            <w:hideMark/>
          </w:tcPr>
          <w:p w14:paraId="4260655F" w14:textId="77777777"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071DBA78" w14:textId="77777777"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A872F9D" w14:textId="77777777"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3A5F58" w14:textId="77777777"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688D7C" w14:textId="77777777"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0891B4" w14:textId="77777777"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CAA76C" w14:textId="77777777"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858578" w14:textId="77777777"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5E1F04" w14:textId="77777777"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01722B" w:rsidRPr="00A8325C" w14:paraId="616EBEE4" w14:textId="77777777" w:rsidTr="0025516A">
        <w:trPr>
          <w:trHeight w:val="675"/>
        </w:trPr>
        <w:tc>
          <w:tcPr>
            <w:tcW w:w="0" w:type="auto"/>
            <w:hideMark/>
          </w:tcPr>
          <w:p w14:paraId="5CB6B9D9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6904AFB1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D50EC9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A52E07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E3A9DF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F895FF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9F2424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3A3E03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7269D71F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22B" w:rsidRPr="00A8325C" w14:paraId="1293F3E1" w14:textId="77777777" w:rsidTr="0025516A">
        <w:trPr>
          <w:trHeight w:val="675"/>
        </w:trPr>
        <w:tc>
          <w:tcPr>
            <w:tcW w:w="0" w:type="auto"/>
            <w:hideMark/>
          </w:tcPr>
          <w:p w14:paraId="709E099E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79E3D59A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8661AB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5DA62E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BCEA01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6A2A83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EDD110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7A14C1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67ADD98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22B" w:rsidRPr="00A8325C" w14:paraId="48B2F554" w14:textId="77777777" w:rsidTr="0025516A">
        <w:trPr>
          <w:trHeight w:val="675"/>
        </w:trPr>
        <w:tc>
          <w:tcPr>
            <w:tcW w:w="0" w:type="auto"/>
            <w:hideMark/>
          </w:tcPr>
          <w:p w14:paraId="50FFADA5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7BB5618A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86BD9B9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8C924E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D59D2B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FB447F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7FC016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F8E0E2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3D83695" w14:textId="77777777"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7A7375" w14:textId="77777777" w:rsidR="0001722B" w:rsidRPr="00A8325C" w:rsidRDefault="0001722B" w:rsidP="00017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38ABFE1C" w14:textId="77777777" w:rsidR="0001722B" w:rsidRPr="00A8325C" w:rsidRDefault="0001722B" w:rsidP="0001722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39405143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0" style="width:0;height:1.5pt" o:hralign="right" o:hrstd="t" o:hr="t" fillcolor="#a0a0a0" stroked="f"/>
        </w:pict>
      </w:r>
    </w:p>
    <w:p w14:paraId="737A500D" w14:textId="77777777" w:rsidR="00A8325C" w:rsidRPr="00A8325C" w:rsidRDefault="00A8325C" w:rsidP="000172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lastRenderedPageBreak/>
        <w:t>خطة الدرس</w:t>
      </w:r>
    </w:p>
    <w:p w14:paraId="365E0553" w14:textId="77777777" w:rsidR="00A8325C" w:rsidRPr="00A8325C" w:rsidRDefault="00A8325C" w:rsidP="009A0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فريغ الكهربائي </w:t>
      </w:r>
      <w:r w:rsidR="009A06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 </w:t>
      </w:r>
      <w:r w:rsidR="009A06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خصائص الأشعة المهبطية </w:t>
      </w:r>
      <w:r w:rsidR="009A06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9A062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411" w:type="dxa"/>
        <w:tblLook w:val="04A0" w:firstRow="1" w:lastRow="0" w:firstColumn="1" w:lastColumn="0" w:noHBand="0" w:noVBand="1"/>
      </w:tblPr>
      <w:tblGrid>
        <w:gridCol w:w="15411"/>
      </w:tblGrid>
      <w:tr w:rsidR="00A8325C" w:rsidRPr="00A8325C" w14:paraId="0670EE55" w14:textId="77777777" w:rsidTr="009A0624">
        <w:trPr>
          <w:trHeight w:val="521"/>
        </w:trPr>
        <w:tc>
          <w:tcPr>
            <w:tcW w:w="0" w:type="auto"/>
            <w:hideMark/>
          </w:tcPr>
          <w:p w14:paraId="4FFF0BB5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39C94933" w14:textId="77777777" w:rsidTr="009A0624">
        <w:trPr>
          <w:trHeight w:val="521"/>
        </w:trPr>
        <w:tc>
          <w:tcPr>
            <w:tcW w:w="0" w:type="auto"/>
            <w:hideMark/>
          </w:tcPr>
          <w:p w14:paraId="3573E29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خصائص الأشعة المهبطية ودورها في دراسة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6981293D" w14:textId="77777777" w:rsidTr="009A0624">
        <w:trPr>
          <w:trHeight w:val="521"/>
        </w:trPr>
        <w:tc>
          <w:tcPr>
            <w:tcW w:w="0" w:type="auto"/>
            <w:hideMark/>
          </w:tcPr>
          <w:p w14:paraId="7A09EAC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تأثير الأشعة المهبطية في التجارب العلم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7FB3F9ED" w14:textId="77777777" w:rsidTr="009A0624">
        <w:trPr>
          <w:trHeight w:val="521"/>
        </w:trPr>
        <w:tc>
          <w:tcPr>
            <w:tcW w:w="0" w:type="auto"/>
            <w:hideMark/>
          </w:tcPr>
          <w:p w14:paraId="1B17EB8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إثرائية لملاحظة خصائص الأشعة المهبط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87EF69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1" w:type="dxa"/>
        <w:tblLook w:val="00A0" w:firstRow="1" w:lastRow="0" w:firstColumn="1" w:lastColumn="0" w:noHBand="0" w:noVBand="0"/>
      </w:tblPr>
      <w:tblGrid>
        <w:gridCol w:w="691"/>
        <w:gridCol w:w="5680"/>
        <w:gridCol w:w="6970"/>
        <w:gridCol w:w="2070"/>
      </w:tblGrid>
      <w:tr w:rsidR="00A8325C" w:rsidRPr="00A8325C" w14:paraId="658EA502" w14:textId="77777777" w:rsidTr="009A0624">
        <w:trPr>
          <w:trHeight w:val="457"/>
        </w:trPr>
        <w:tc>
          <w:tcPr>
            <w:tcW w:w="0" w:type="auto"/>
            <w:hideMark/>
          </w:tcPr>
          <w:p w14:paraId="17F861CB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2ECC69A3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72FD513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7B22150E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50C76174" w14:textId="77777777" w:rsidTr="009A0624">
        <w:trPr>
          <w:trHeight w:val="457"/>
        </w:trPr>
        <w:tc>
          <w:tcPr>
            <w:tcW w:w="0" w:type="auto"/>
            <w:hideMark/>
          </w:tcPr>
          <w:p w14:paraId="2C5D1F5C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B88D9E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ظواهر التوهج في أنابيب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C1C1F5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إثرائية من كتاب الأنشطة (صفحة 12) لتوضيح الأشعة المهبط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DEB8E8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2E7AB729" w14:textId="77777777" w:rsidTr="009A0624">
        <w:trPr>
          <w:trHeight w:val="457"/>
        </w:trPr>
        <w:tc>
          <w:tcPr>
            <w:tcW w:w="0" w:type="auto"/>
            <w:hideMark/>
          </w:tcPr>
          <w:p w14:paraId="0BF2709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D6155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خصائص الأشعة المهبط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5FD853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خصائص الأشعة المهبطية ودورها في اكتشاف الإلكترون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9EB99D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184CBA25" w14:textId="77777777" w:rsidTr="009A0624">
        <w:trPr>
          <w:trHeight w:val="457"/>
        </w:trPr>
        <w:tc>
          <w:tcPr>
            <w:tcW w:w="0" w:type="auto"/>
            <w:hideMark/>
          </w:tcPr>
          <w:p w14:paraId="34D16DB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16C07A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مراقبة تأثير الأشعة المهبطية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86EBEF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إثرائية من كتاب الأنشطة لتحليل خصائص الأش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BA15BD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53629968" w14:textId="77777777" w:rsidTr="009A0624">
        <w:trPr>
          <w:trHeight w:val="457"/>
        </w:trPr>
        <w:tc>
          <w:tcPr>
            <w:tcW w:w="0" w:type="auto"/>
            <w:hideMark/>
          </w:tcPr>
          <w:p w14:paraId="528DE70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8E492E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خصائص الأشعة المهبط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3E41A2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دور الأشعة في دراسة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0CB540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08A40BF8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3DC62DFC" w14:textId="77777777" w:rsidTr="003B5376">
        <w:trPr>
          <w:trHeight w:val="675"/>
        </w:trPr>
        <w:tc>
          <w:tcPr>
            <w:tcW w:w="0" w:type="auto"/>
            <w:hideMark/>
          </w:tcPr>
          <w:p w14:paraId="186BCCC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7A9B19FF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B413E9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0A7FAC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D09D0A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253AEA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51DD6A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A808C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64D182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44820285" w14:textId="77777777" w:rsidTr="003B5376">
        <w:trPr>
          <w:trHeight w:val="675"/>
        </w:trPr>
        <w:tc>
          <w:tcPr>
            <w:tcW w:w="0" w:type="auto"/>
            <w:hideMark/>
          </w:tcPr>
          <w:p w14:paraId="76DEFA8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633D1E8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AC8D7A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067E8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31F9B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4572B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4EA7C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87713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300ED80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11FAC581" w14:textId="77777777" w:rsidTr="003B5376">
        <w:trPr>
          <w:trHeight w:val="675"/>
        </w:trPr>
        <w:tc>
          <w:tcPr>
            <w:tcW w:w="0" w:type="auto"/>
            <w:hideMark/>
          </w:tcPr>
          <w:p w14:paraId="4AA785D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17C5E3D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C38AE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B5605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3CE26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C7A27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B005B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D84BE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8E55BA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117B5333" w14:textId="77777777" w:rsidTr="003B5376">
        <w:trPr>
          <w:trHeight w:val="675"/>
        </w:trPr>
        <w:tc>
          <w:tcPr>
            <w:tcW w:w="0" w:type="auto"/>
            <w:hideMark/>
          </w:tcPr>
          <w:p w14:paraId="5C77AE9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7672CB8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F7A62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AD2BF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7C4C6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8B71D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9C2DC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E96481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657CDB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339914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2D846E08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4C7DF39C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1" style="width:0;height:1.5pt" o:hralign="right" o:hrstd="t" o:hr="t" fillcolor="#a0a0a0" stroked="f"/>
        </w:pict>
      </w:r>
    </w:p>
    <w:p w14:paraId="16F7852F" w14:textId="77777777" w:rsidR="00A8325C" w:rsidRPr="00A8325C" w:rsidRDefault="00A8325C" w:rsidP="009A06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lastRenderedPageBreak/>
        <w:t>خطة الدرس</w:t>
      </w:r>
    </w:p>
    <w:p w14:paraId="30BD29ED" w14:textId="77777777" w:rsidR="00A8325C" w:rsidRPr="00A8325C" w:rsidRDefault="00A8325C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بنية الذرة والجدول الدوري</w:t>
      </w:r>
      <w:r w:rsidR="009A062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="009A06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مراجعة الوحدة الأولى</w:t>
      </w:r>
      <w:r w:rsidR="009A062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9A062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15399"/>
      </w:tblGrid>
      <w:tr w:rsidR="00A8325C" w:rsidRPr="00A8325C" w14:paraId="2AC57519" w14:textId="77777777" w:rsidTr="009A0624">
        <w:trPr>
          <w:trHeight w:val="460"/>
        </w:trPr>
        <w:tc>
          <w:tcPr>
            <w:tcW w:w="0" w:type="auto"/>
            <w:hideMark/>
          </w:tcPr>
          <w:p w14:paraId="63FE385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0937DDB4" w14:textId="77777777" w:rsidTr="009A0624">
        <w:trPr>
          <w:trHeight w:val="460"/>
        </w:trPr>
        <w:tc>
          <w:tcPr>
            <w:tcW w:w="0" w:type="auto"/>
            <w:hideMark/>
          </w:tcPr>
          <w:p w14:paraId="7429F8B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راجع الطالب مفاهيم بنية الذرة و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37B83341" w14:textId="77777777" w:rsidTr="009A0624">
        <w:trPr>
          <w:trHeight w:val="460"/>
        </w:trPr>
        <w:tc>
          <w:tcPr>
            <w:tcW w:w="0" w:type="auto"/>
            <w:hideMark/>
          </w:tcPr>
          <w:p w14:paraId="3F40E5A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مسائل شاملة حول موضوعات الوحدة الأولى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181DCD24" w14:textId="77777777" w:rsidTr="009A0624">
        <w:trPr>
          <w:trHeight w:val="460"/>
        </w:trPr>
        <w:tc>
          <w:tcPr>
            <w:tcW w:w="0" w:type="auto"/>
            <w:hideMark/>
          </w:tcPr>
          <w:p w14:paraId="309325C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بق الطالب المفاهيم المكتسبة لحل أسئلة متنو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53A33D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398" w:type="dxa"/>
        <w:tblLook w:val="04A0" w:firstRow="1" w:lastRow="0" w:firstColumn="1" w:lastColumn="0" w:noHBand="0" w:noVBand="1"/>
      </w:tblPr>
      <w:tblGrid>
        <w:gridCol w:w="675"/>
        <w:gridCol w:w="5762"/>
        <w:gridCol w:w="6938"/>
        <w:gridCol w:w="2023"/>
      </w:tblGrid>
      <w:tr w:rsidR="00A8325C" w:rsidRPr="00A8325C" w14:paraId="4667AB63" w14:textId="77777777" w:rsidTr="009A0624">
        <w:trPr>
          <w:trHeight w:val="489"/>
        </w:trPr>
        <w:tc>
          <w:tcPr>
            <w:tcW w:w="0" w:type="auto"/>
            <w:hideMark/>
          </w:tcPr>
          <w:p w14:paraId="05AA27BE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6BC3498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3DE9F33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5324D0B6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3DBCB579" w14:textId="77777777" w:rsidTr="009A0624">
        <w:trPr>
          <w:trHeight w:val="489"/>
        </w:trPr>
        <w:tc>
          <w:tcPr>
            <w:tcW w:w="0" w:type="auto"/>
            <w:hideMark/>
          </w:tcPr>
          <w:p w14:paraId="1226C391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42959E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هم النقاط التي تعلموها في الوحدة الأولى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16AF70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مفتوحة لمراجعة مفاهيم بنية الذرة و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F93374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31E6D303" w14:textId="77777777" w:rsidTr="009A0624">
        <w:trPr>
          <w:trHeight w:val="489"/>
        </w:trPr>
        <w:tc>
          <w:tcPr>
            <w:tcW w:w="0" w:type="auto"/>
            <w:hideMark/>
          </w:tcPr>
          <w:p w14:paraId="0B8AC78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14BD4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نقاط الرئيسية للمراج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4AE8B6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مراجعة شاملة لمفاهيم الوحدة باستخدام أمثلة من كتاب الطالب (صفحة 40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727189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5A83BC23" w14:textId="77777777" w:rsidTr="009A0624">
        <w:trPr>
          <w:trHeight w:val="489"/>
        </w:trPr>
        <w:tc>
          <w:tcPr>
            <w:tcW w:w="0" w:type="auto"/>
            <w:hideMark/>
          </w:tcPr>
          <w:p w14:paraId="7F39ED7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588E4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حل أسئلة مراجعة الوحدة من كتاب الطالب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C56362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الطلاب لحل أسئلة الوحدة ومناقشة الحلو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267FDE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1137CF29" w14:textId="77777777" w:rsidTr="009A0624">
        <w:trPr>
          <w:trHeight w:val="489"/>
        </w:trPr>
        <w:tc>
          <w:tcPr>
            <w:tcW w:w="0" w:type="auto"/>
            <w:hideMark/>
          </w:tcPr>
          <w:p w14:paraId="0AD5804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A6FD6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تقييمية ويصححون إجاباتهم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05461E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إضافية لتقييم فهم الطلاب للوحدة بأكمل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03D0D6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251307DA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1C38CA84" w14:textId="77777777" w:rsidTr="003B5376">
        <w:trPr>
          <w:trHeight w:val="675"/>
        </w:trPr>
        <w:tc>
          <w:tcPr>
            <w:tcW w:w="0" w:type="auto"/>
            <w:hideMark/>
          </w:tcPr>
          <w:p w14:paraId="6620F34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19212C9B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8B8F2ED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4C45EA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22F75A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780D4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A1ADD0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95E2AC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25BFB8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3BC5708F" w14:textId="77777777" w:rsidTr="003B5376">
        <w:trPr>
          <w:trHeight w:val="675"/>
        </w:trPr>
        <w:tc>
          <w:tcPr>
            <w:tcW w:w="0" w:type="auto"/>
            <w:hideMark/>
          </w:tcPr>
          <w:p w14:paraId="49BDE72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155A45D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35640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B391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DAB57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70B5C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F97BF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14835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30FED88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763429A4" w14:textId="77777777" w:rsidTr="003B5376">
        <w:trPr>
          <w:trHeight w:val="675"/>
        </w:trPr>
        <w:tc>
          <w:tcPr>
            <w:tcW w:w="0" w:type="auto"/>
            <w:hideMark/>
          </w:tcPr>
          <w:p w14:paraId="207BFCA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4F98A9A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B11F5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0D3FB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528F9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5BAFE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79250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8DD5F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356DB9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59A4433E" w14:textId="77777777" w:rsidTr="003B5376">
        <w:trPr>
          <w:trHeight w:val="675"/>
        </w:trPr>
        <w:tc>
          <w:tcPr>
            <w:tcW w:w="0" w:type="auto"/>
            <w:hideMark/>
          </w:tcPr>
          <w:p w14:paraId="4A2E725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72E52D8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10572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ED4FF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21587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4B039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D5096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D6769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C8FF48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B492D2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637127FA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071789AD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2" style="width:0;height:1.5pt" o:hralign="right" o:hrstd="t" o:hr="t" fillcolor="#a0a0a0" stroked="f"/>
        </w:pict>
      </w:r>
    </w:p>
    <w:p w14:paraId="2D095BE2" w14:textId="77777777" w:rsidR="00A8325C" w:rsidRPr="00A8325C" w:rsidRDefault="00A8325C" w:rsidP="009A06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lastRenderedPageBreak/>
        <w:t>خطة الدرس</w:t>
      </w:r>
    </w:p>
    <w:p w14:paraId="5B16C31E" w14:textId="77777777" w:rsidR="00A8325C" w:rsidRPr="00A8325C" w:rsidRDefault="00A8325C" w:rsidP="00C92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فاهيم أساسية عن المركبات الكيميائية </w:t>
      </w:r>
      <w:r w:rsidR="00C925B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 </w:t>
      </w:r>
      <w:r w:rsidR="00C925B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صائص الحمضية والقاعدية لبعض المواد </w:t>
      </w:r>
      <w:r w:rsidR="00C925B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58" w:type="dxa"/>
        <w:tblLook w:val="04A0" w:firstRow="1" w:lastRow="0" w:firstColumn="1" w:lastColumn="0" w:noHBand="0" w:noVBand="1"/>
      </w:tblPr>
      <w:tblGrid>
        <w:gridCol w:w="15358"/>
      </w:tblGrid>
      <w:tr w:rsidR="00A8325C" w:rsidRPr="00A8325C" w14:paraId="565E94AC" w14:textId="77777777" w:rsidTr="00C925B4">
        <w:trPr>
          <w:trHeight w:val="619"/>
        </w:trPr>
        <w:tc>
          <w:tcPr>
            <w:tcW w:w="0" w:type="auto"/>
            <w:hideMark/>
          </w:tcPr>
          <w:p w14:paraId="134843D2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448CC8A2" w14:textId="77777777" w:rsidTr="00C925B4">
        <w:trPr>
          <w:trHeight w:val="619"/>
        </w:trPr>
        <w:tc>
          <w:tcPr>
            <w:tcW w:w="0" w:type="auto"/>
            <w:hideMark/>
          </w:tcPr>
          <w:p w14:paraId="057A6BF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الخصائص الحمضية والقاعدية لبعض المواد المنزل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74C2FDE7" w14:textId="77777777" w:rsidTr="00C925B4">
        <w:trPr>
          <w:trHeight w:val="619"/>
        </w:trPr>
        <w:tc>
          <w:tcPr>
            <w:tcW w:w="0" w:type="auto"/>
            <w:hideMark/>
          </w:tcPr>
          <w:p w14:paraId="67F9C9E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صنف الطالب المواد إلى حمضية أو قاعدية أو متعادلة باستخدام الكواشف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6D807260" w14:textId="77777777" w:rsidTr="00C925B4">
        <w:trPr>
          <w:trHeight w:val="619"/>
        </w:trPr>
        <w:tc>
          <w:tcPr>
            <w:tcW w:w="0" w:type="auto"/>
            <w:hideMark/>
          </w:tcPr>
          <w:p w14:paraId="77936B1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لتحديد خصائص المواد المنزل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3B0B40C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6841"/>
        <w:gridCol w:w="5946"/>
        <w:gridCol w:w="1943"/>
      </w:tblGrid>
      <w:tr w:rsidR="00A8325C" w:rsidRPr="00A8325C" w14:paraId="5ABE5D57" w14:textId="77777777" w:rsidTr="00C925B4">
        <w:tc>
          <w:tcPr>
            <w:tcW w:w="0" w:type="auto"/>
            <w:hideMark/>
          </w:tcPr>
          <w:p w14:paraId="5CF83535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391E0E0B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510D8307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0E6884E1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49EED622" w14:textId="77777777" w:rsidTr="00C925B4">
        <w:tc>
          <w:tcPr>
            <w:tcW w:w="0" w:type="auto"/>
            <w:hideMark/>
          </w:tcPr>
          <w:p w14:paraId="540FB5E2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C192C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المواد الحمضية والقاعدية في الحياة اليومية (مثل عصير الليمون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2293A9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استهلالية من كتاب الأنشطة (صفحة 15) لتصنيف الموا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2BA237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49D29C65" w14:textId="77777777" w:rsidTr="00C925B4">
        <w:tc>
          <w:tcPr>
            <w:tcW w:w="0" w:type="auto"/>
            <w:hideMark/>
          </w:tcPr>
          <w:p w14:paraId="6A99AAA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34630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خصائص الحمضية والقاعد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8C8747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كيفية استخدام الكواشف الكيميائية لتحديد طبيعة الموا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D27C58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3E18596C" w14:textId="77777777" w:rsidTr="00C925B4">
        <w:tc>
          <w:tcPr>
            <w:tcW w:w="0" w:type="auto"/>
            <w:hideMark/>
          </w:tcPr>
          <w:p w14:paraId="2FC6B74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72819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تصنيف مواد منزلية باستخدام الكواشف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4E2C41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اختبار الخصائص الحمضية والقاعد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A8A7E3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7A2BB8BC" w14:textId="77777777" w:rsidTr="00C925B4">
        <w:tc>
          <w:tcPr>
            <w:tcW w:w="0" w:type="auto"/>
            <w:hideMark/>
          </w:tcPr>
          <w:p w14:paraId="472B577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C7DBF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تصنيف المواد ونتائج التجرب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24E0A6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خصائص الحمضية والقاعد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6F2582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7A5B00D3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34C67FD6" w14:textId="77777777" w:rsidTr="003B5376">
        <w:trPr>
          <w:trHeight w:val="675"/>
        </w:trPr>
        <w:tc>
          <w:tcPr>
            <w:tcW w:w="0" w:type="auto"/>
            <w:hideMark/>
          </w:tcPr>
          <w:p w14:paraId="103B9A8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59A350C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95FD808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EFAC0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A6A14B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86888B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313595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E15CFD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B910CD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59B6568B" w14:textId="77777777" w:rsidTr="003B5376">
        <w:trPr>
          <w:trHeight w:val="675"/>
        </w:trPr>
        <w:tc>
          <w:tcPr>
            <w:tcW w:w="0" w:type="auto"/>
            <w:hideMark/>
          </w:tcPr>
          <w:p w14:paraId="3E22F5D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5E3EA67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8580F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B0899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9B899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F9A1D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C1D1D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9B720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4B716ED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4F8FD1E8" w14:textId="77777777" w:rsidTr="003B5376">
        <w:trPr>
          <w:trHeight w:val="675"/>
        </w:trPr>
        <w:tc>
          <w:tcPr>
            <w:tcW w:w="0" w:type="auto"/>
            <w:hideMark/>
          </w:tcPr>
          <w:p w14:paraId="4322F8E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2FB45B3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51B180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B75AB5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3B30E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CFD0F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90F67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4BFF6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29314C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39B177FD" w14:textId="77777777" w:rsidTr="003B5376">
        <w:trPr>
          <w:trHeight w:val="675"/>
        </w:trPr>
        <w:tc>
          <w:tcPr>
            <w:tcW w:w="0" w:type="auto"/>
            <w:hideMark/>
          </w:tcPr>
          <w:p w14:paraId="5B74880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20941B3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E5B5B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7852E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10DDF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1FAD6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4C71D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B7C66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642548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55008C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2002DA52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287E3F00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3" style="width:0;height:1.5pt" o:hralign="right" o:hrstd="t" o:hr="t" fillcolor="#a0a0a0" stroked="f"/>
        </w:pict>
      </w:r>
    </w:p>
    <w:p w14:paraId="0E43BA38" w14:textId="77777777" w:rsidR="00A8325C" w:rsidRPr="00A8325C" w:rsidRDefault="00A8325C" w:rsidP="00C925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lastRenderedPageBreak/>
        <w:t>خطة الدرس</w:t>
      </w:r>
    </w:p>
    <w:p w14:paraId="574BBA4D" w14:textId="77777777" w:rsidR="00A8325C" w:rsidRPr="00A8325C" w:rsidRDefault="00A8325C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صائص الحمضية والقاعدية </w:t>
      </w:r>
      <w:r w:rsidR="00C925B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خصائص الحموض والقواعد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90" w:type="dxa"/>
        <w:tblLook w:val="04A0" w:firstRow="1" w:lastRow="0" w:firstColumn="1" w:lastColumn="0" w:noHBand="0" w:noVBand="1"/>
      </w:tblPr>
      <w:tblGrid>
        <w:gridCol w:w="15390"/>
      </w:tblGrid>
      <w:tr w:rsidR="00A8325C" w:rsidRPr="00A8325C" w14:paraId="4ECDECB4" w14:textId="77777777" w:rsidTr="00C925B4">
        <w:trPr>
          <w:trHeight w:val="545"/>
        </w:trPr>
        <w:tc>
          <w:tcPr>
            <w:tcW w:w="0" w:type="auto"/>
            <w:hideMark/>
          </w:tcPr>
          <w:p w14:paraId="0F371283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5BE68652" w14:textId="77777777" w:rsidTr="00C925B4">
        <w:trPr>
          <w:trHeight w:val="545"/>
        </w:trPr>
        <w:tc>
          <w:tcPr>
            <w:tcW w:w="0" w:type="auto"/>
            <w:hideMark/>
          </w:tcPr>
          <w:p w14:paraId="4CFE894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قارن الطالب بين الحموض والقواعد من حيث التركيب والخصائص الكيمي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04205FBD" w14:textId="77777777" w:rsidTr="00C925B4">
        <w:trPr>
          <w:trHeight w:val="545"/>
        </w:trPr>
        <w:tc>
          <w:tcPr>
            <w:tcW w:w="0" w:type="auto"/>
            <w:hideMark/>
          </w:tcPr>
          <w:p w14:paraId="35BBE3D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قوة الحموض والقواعد بناءً على درجة التأين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13C13D05" w14:textId="77777777" w:rsidTr="00C925B4">
        <w:trPr>
          <w:trHeight w:val="545"/>
        </w:trPr>
        <w:tc>
          <w:tcPr>
            <w:tcW w:w="0" w:type="auto"/>
            <w:hideMark/>
          </w:tcPr>
          <w:p w14:paraId="690584B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خدم الطالب الرقم الهيدروجيني لتصنيف الموا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4EA8CD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6286"/>
        <w:gridCol w:w="6533"/>
        <w:gridCol w:w="1911"/>
      </w:tblGrid>
      <w:tr w:rsidR="00A8325C" w:rsidRPr="00A8325C" w14:paraId="0FE5B005" w14:textId="77777777" w:rsidTr="00C925B4">
        <w:tc>
          <w:tcPr>
            <w:tcW w:w="0" w:type="auto"/>
            <w:hideMark/>
          </w:tcPr>
          <w:p w14:paraId="1FAEC553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0ED4B694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116D12C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2076FD72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7EA08C6B" w14:textId="77777777" w:rsidTr="00C925B4">
        <w:tc>
          <w:tcPr>
            <w:tcW w:w="0" w:type="auto"/>
            <w:hideMark/>
          </w:tcPr>
          <w:p w14:paraId="799E6CBB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BE359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خصائص المواد الحمضية والقاعدية بناءً على تجربة سابق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51BFFF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أمثلة من كتاب الطالب (صفحة 46) لتوضيح خصائص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E383D9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29448DAA" w14:textId="77777777" w:rsidTr="00C925B4">
        <w:tc>
          <w:tcPr>
            <w:tcW w:w="0" w:type="auto"/>
            <w:hideMark/>
          </w:tcPr>
          <w:p w14:paraId="7037E3B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B281DF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تركيب الكيميائي وقوة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D12DDB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الفرق بين الحموض والقواعد من حيث التأين والرقم الهيدروجي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7D0331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6875A91D" w14:textId="77777777" w:rsidTr="00C925B4">
        <w:tc>
          <w:tcPr>
            <w:tcW w:w="0" w:type="auto"/>
            <w:hideMark/>
          </w:tcPr>
          <w:p w14:paraId="45FB6ED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9D86E9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حل تمارين حول تصنيف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F17AF6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من كتاب الأنشطة لتحليل خصائص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AB1221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27E69A84" w14:textId="77777777" w:rsidTr="00C925B4">
        <w:tc>
          <w:tcPr>
            <w:tcW w:w="0" w:type="auto"/>
            <w:hideMark/>
          </w:tcPr>
          <w:p w14:paraId="04E5B8C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EF15D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خصائص الحموض والقواعد وقو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E26C27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لتثبيت فهم الرقم الهيدروجيني والتأين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FFFEAF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54C2930B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2842200A" w14:textId="77777777" w:rsidTr="003B5376">
        <w:trPr>
          <w:trHeight w:val="675"/>
        </w:trPr>
        <w:tc>
          <w:tcPr>
            <w:tcW w:w="0" w:type="auto"/>
            <w:hideMark/>
          </w:tcPr>
          <w:p w14:paraId="478FE5B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766C535A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C6948A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3D3ABD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033EDF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8FE58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6530D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0F051D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440A0C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0A20F577" w14:textId="77777777" w:rsidTr="003B5376">
        <w:trPr>
          <w:trHeight w:val="675"/>
        </w:trPr>
        <w:tc>
          <w:tcPr>
            <w:tcW w:w="0" w:type="auto"/>
            <w:hideMark/>
          </w:tcPr>
          <w:p w14:paraId="0BD3E38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5ACC2E8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218FE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9AD78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4C2A5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02326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55C7C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DF10D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3896BEC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7FAE2B50" w14:textId="77777777" w:rsidTr="003B5376">
        <w:trPr>
          <w:trHeight w:val="675"/>
        </w:trPr>
        <w:tc>
          <w:tcPr>
            <w:tcW w:w="0" w:type="auto"/>
            <w:hideMark/>
          </w:tcPr>
          <w:p w14:paraId="2D7599A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1394FAE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6967B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BC0F5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A4C01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6908A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7D6BD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9E34E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15F4A3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406FE30B" w14:textId="77777777" w:rsidTr="003B5376">
        <w:trPr>
          <w:trHeight w:val="675"/>
        </w:trPr>
        <w:tc>
          <w:tcPr>
            <w:tcW w:w="0" w:type="auto"/>
            <w:hideMark/>
          </w:tcPr>
          <w:p w14:paraId="57C0A36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1448C21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64ABDE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632C3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A32A4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99641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A0D98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C726A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C23B1F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65F650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25A72252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17DC73AA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4" style="width:0;height:1.5pt" o:hralign="right" o:hrstd="t" o:hr="t" fillcolor="#a0a0a0" stroked="f"/>
        </w:pict>
      </w:r>
    </w:p>
    <w:p w14:paraId="7F4E0C5B" w14:textId="77777777" w:rsidR="00A8325C" w:rsidRPr="00A8325C" w:rsidRDefault="00A8325C" w:rsidP="00C925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lastRenderedPageBreak/>
        <w:t>خطة الدرس</w:t>
      </w:r>
    </w:p>
    <w:p w14:paraId="703D09D3" w14:textId="77777777" w:rsidR="00A8325C" w:rsidRPr="00A8325C" w:rsidRDefault="00A8325C" w:rsidP="00C92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خصائص الحموض والقواعد </w:t>
      </w:r>
      <w:r w:rsidR="00C925B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  <w:r w:rsidR="00C925B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تفاعل الحموض والقواعد </w:t>
      </w:r>
      <w:r w:rsidR="00C925B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925B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92" w:type="dxa"/>
        <w:tblLook w:val="04A0" w:firstRow="1" w:lastRow="0" w:firstColumn="1" w:lastColumn="0" w:noHBand="0" w:noVBand="1"/>
      </w:tblPr>
      <w:tblGrid>
        <w:gridCol w:w="15392"/>
      </w:tblGrid>
      <w:tr w:rsidR="00A8325C" w:rsidRPr="00A8325C" w14:paraId="7CF2C222" w14:textId="77777777" w:rsidTr="00C925B4">
        <w:trPr>
          <w:trHeight w:val="521"/>
        </w:trPr>
        <w:tc>
          <w:tcPr>
            <w:tcW w:w="0" w:type="auto"/>
            <w:hideMark/>
          </w:tcPr>
          <w:p w14:paraId="70AECCC6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33949243" w14:textId="77777777" w:rsidTr="00C925B4">
        <w:trPr>
          <w:trHeight w:val="521"/>
        </w:trPr>
        <w:tc>
          <w:tcPr>
            <w:tcW w:w="0" w:type="auto"/>
            <w:hideMark/>
          </w:tcPr>
          <w:p w14:paraId="080E9C7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ضح الطالب مفهوم تفاعل التعادل بين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759ECD07" w14:textId="77777777" w:rsidTr="00C925B4">
        <w:trPr>
          <w:trHeight w:val="521"/>
        </w:trPr>
        <w:tc>
          <w:tcPr>
            <w:tcW w:w="0" w:type="auto"/>
            <w:hideMark/>
          </w:tcPr>
          <w:p w14:paraId="65BBEDC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تب الطالب معادلات أيونية لتفاعل الحمض والقاعد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0C59417D" w14:textId="77777777" w:rsidTr="00C925B4">
        <w:trPr>
          <w:trHeight w:val="521"/>
        </w:trPr>
        <w:tc>
          <w:tcPr>
            <w:tcW w:w="0" w:type="auto"/>
            <w:hideMark/>
          </w:tcPr>
          <w:p w14:paraId="682C738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نتج الطالب مؤشرات حدوث التفاعل الكيمي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320F68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03" w:type="dxa"/>
        <w:tblLook w:val="04A0" w:firstRow="1" w:lastRow="0" w:firstColumn="1" w:lastColumn="0" w:noHBand="0" w:noVBand="1"/>
      </w:tblPr>
      <w:tblGrid>
        <w:gridCol w:w="743"/>
        <w:gridCol w:w="6715"/>
        <w:gridCol w:w="5719"/>
        <w:gridCol w:w="2226"/>
      </w:tblGrid>
      <w:tr w:rsidR="00A8325C" w:rsidRPr="00A8325C" w14:paraId="597BF2C2" w14:textId="77777777" w:rsidTr="00C925B4">
        <w:trPr>
          <w:trHeight w:val="390"/>
        </w:trPr>
        <w:tc>
          <w:tcPr>
            <w:tcW w:w="0" w:type="auto"/>
            <w:hideMark/>
          </w:tcPr>
          <w:p w14:paraId="3685EF0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4B30E9F7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2E8C8891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605FE25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2B1A178E" w14:textId="77777777" w:rsidTr="00C925B4">
        <w:trPr>
          <w:trHeight w:val="390"/>
        </w:trPr>
        <w:tc>
          <w:tcPr>
            <w:tcW w:w="0" w:type="auto"/>
            <w:hideMark/>
          </w:tcPr>
          <w:p w14:paraId="031CE8A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16F36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تفاعلات كيميائية في الحياة اليوم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684F6B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مثالًا من كتاب الطالب (صفحة 59) لتفاعل 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5F88BD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1296D267" w14:textId="77777777" w:rsidTr="00C925B4">
        <w:trPr>
          <w:trHeight w:val="390"/>
        </w:trPr>
        <w:tc>
          <w:tcPr>
            <w:tcW w:w="0" w:type="auto"/>
            <w:hideMark/>
          </w:tcPr>
          <w:p w14:paraId="23066D4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9A1D7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تفاعل التعادل والمعادلات الأيو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B68F49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فهوم التعادل وكيفية كتابة المعادلات الأيو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47C60B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31C5EFB5" w14:textId="77777777" w:rsidTr="00C925B4">
        <w:trPr>
          <w:trHeight w:val="390"/>
        </w:trPr>
        <w:tc>
          <w:tcPr>
            <w:tcW w:w="0" w:type="auto"/>
            <w:hideMark/>
          </w:tcPr>
          <w:p w14:paraId="3F127A4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2EAE7B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كتابة معادلات أيونية لتفاعلات 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8C8281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من كتاب الأنشطة لتحليل تفاعل 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1B7585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540F5176" w14:textId="77777777" w:rsidTr="00C925B4">
        <w:trPr>
          <w:trHeight w:val="390"/>
        </w:trPr>
        <w:tc>
          <w:tcPr>
            <w:tcW w:w="0" w:type="auto"/>
            <w:hideMark/>
          </w:tcPr>
          <w:p w14:paraId="1189B94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95164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مؤشرات التفاعل الكيمي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183B06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لتثبيت فهم التعادل والمعادلات الأيو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414265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6AB4F9C0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406AC1AF" w14:textId="77777777" w:rsidTr="003B5376">
        <w:trPr>
          <w:trHeight w:val="675"/>
        </w:trPr>
        <w:tc>
          <w:tcPr>
            <w:tcW w:w="0" w:type="auto"/>
            <w:hideMark/>
          </w:tcPr>
          <w:p w14:paraId="3BDE2B7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55356F15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DF35B15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FA286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EC7698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8E7F3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B2F3D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42366F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2F0F4C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632896E4" w14:textId="77777777" w:rsidTr="003B5376">
        <w:trPr>
          <w:trHeight w:val="675"/>
        </w:trPr>
        <w:tc>
          <w:tcPr>
            <w:tcW w:w="0" w:type="auto"/>
            <w:hideMark/>
          </w:tcPr>
          <w:p w14:paraId="5A951FC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25F100E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9BBFE6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1A70A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60B75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6599E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CE404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85E72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51025FF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14F88E2D" w14:textId="77777777" w:rsidTr="003B5376">
        <w:trPr>
          <w:trHeight w:val="675"/>
        </w:trPr>
        <w:tc>
          <w:tcPr>
            <w:tcW w:w="0" w:type="auto"/>
            <w:hideMark/>
          </w:tcPr>
          <w:p w14:paraId="273194F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342C0C3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DE517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E7D26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800F5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ED9467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71E0A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C37BA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56C40A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6234D50A" w14:textId="77777777" w:rsidTr="003B5376">
        <w:trPr>
          <w:trHeight w:val="675"/>
        </w:trPr>
        <w:tc>
          <w:tcPr>
            <w:tcW w:w="0" w:type="auto"/>
            <w:hideMark/>
          </w:tcPr>
          <w:p w14:paraId="1E73097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3E3F387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A66922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011F2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6191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CCE75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D49F1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E94BE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712402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DDC08B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19305B28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6F25CC05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5" style="width:0;height:1.5pt" o:hralign="right" o:hrstd="t" o:hr="t" fillcolor="#a0a0a0" stroked="f"/>
        </w:pict>
      </w:r>
    </w:p>
    <w:p w14:paraId="1810C864" w14:textId="77777777" w:rsidR="00A8325C" w:rsidRPr="00A8325C" w:rsidRDefault="00A8325C" w:rsidP="00C925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14:paraId="56E45F72" w14:textId="77777777" w:rsidR="00A8325C" w:rsidRPr="00A8325C" w:rsidRDefault="00A8325C" w:rsidP="00C3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خصائص الحموض والقواعد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قوة الحموض والقواعد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404" w:type="dxa"/>
        <w:tblLook w:val="04A0" w:firstRow="1" w:lastRow="0" w:firstColumn="1" w:lastColumn="0" w:noHBand="0" w:noVBand="1"/>
      </w:tblPr>
      <w:tblGrid>
        <w:gridCol w:w="15404"/>
      </w:tblGrid>
      <w:tr w:rsidR="00A8325C" w:rsidRPr="00A8325C" w14:paraId="1CB0C477" w14:textId="77777777" w:rsidTr="00C34E88">
        <w:trPr>
          <w:trHeight w:val="545"/>
        </w:trPr>
        <w:tc>
          <w:tcPr>
            <w:tcW w:w="0" w:type="auto"/>
            <w:hideMark/>
          </w:tcPr>
          <w:p w14:paraId="122E7E52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44E9AF84" w14:textId="77777777" w:rsidTr="00C34E88">
        <w:trPr>
          <w:trHeight w:val="545"/>
        </w:trPr>
        <w:tc>
          <w:tcPr>
            <w:tcW w:w="0" w:type="auto"/>
            <w:hideMark/>
          </w:tcPr>
          <w:p w14:paraId="446DD74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قوة الحموض والقواعد بناءً على درجة التأين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7FC18B1D" w14:textId="77777777" w:rsidTr="00C34E88">
        <w:trPr>
          <w:trHeight w:val="545"/>
        </w:trPr>
        <w:tc>
          <w:tcPr>
            <w:tcW w:w="0" w:type="auto"/>
            <w:hideMark/>
          </w:tcPr>
          <w:p w14:paraId="53FF2F2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قصي الطالب قوة الحمض والقاعدة باستخدام الموصلية الكهرب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6B5D5C5B" w14:textId="77777777" w:rsidTr="00C34E88">
        <w:trPr>
          <w:trHeight w:val="545"/>
        </w:trPr>
        <w:tc>
          <w:tcPr>
            <w:tcW w:w="0" w:type="auto"/>
            <w:hideMark/>
          </w:tcPr>
          <w:p w14:paraId="3F02D97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لتحديد قوة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ACFCC0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03" w:type="dxa"/>
        <w:tblLook w:val="04A0" w:firstRow="1" w:lastRow="0" w:firstColumn="1" w:lastColumn="0" w:noHBand="0" w:noVBand="1"/>
      </w:tblPr>
      <w:tblGrid>
        <w:gridCol w:w="684"/>
        <w:gridCol w:w="6010"/>
        <w:gridCol w:w="6657"/>
        <w:gridCol w:w="2052"/>
      </w:tblGrid>
      <w:tr w:rsidR="00A8325C" w:rsidRPr="00A8325C" w14:paraId="4AF40C58" w14:textId="77777777" w:rsidTr="00C34E88">
        <w:trPr>
          <w:trHeight w:val="441"/>
        </w:trPr>
        <w:tc>
          <w:tcPr>
            <w:tcW w:w="0" w:type="auto"/>
            <w:hideMark/>
          </w:tcPr>
          <w:p w14:paraId="42694EF5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5D06D48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6A155DB2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50B85725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72B52B98" w14:textId="77777777" w:rsidTr="00C34E88">
        <w:trPr>
          <w:trHeight w:val="441"/>
        </w:trPr>
        <w:tc>
          <w:tcPr>
            <w:tcW w:w="0" w:type="auto"/>
            <w:hideMark/>
          </w:tcPr>
          <w:p w14:paraId="0F8A6703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9E85C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الفرق بين الحموض القوية والضعيفة بناءً على تجربة سابق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B7FEDA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من كتاب الأنشطة (صفحة 17) لتوضيح الموصلية الكهرب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5CCF3E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0106BA5C" w14:textId="77777777" w:rsidTr="00C34E88">
        <w:trPr>
          <w:trHeight w:val="441"/>
        </w:trPr>
        <w:tc>
          <w:tcPr>
            <w:tcW w:w="0" w:type="auto"/>
            <w:hideMark/>
          </w:tcPr>
          <w:p w14:paraId="2B56682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E62BE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قوة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530372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العلاقة بين درجة التأين والموصلية الكهرب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5C0D05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76E06960" w14:textId="77777777" w:rsidTr="00C34E88">
        <w:trPr>
          <w:trHeight w:val="441"/>
        </w:trPr>
        <w:tc>
          <w:tcPr>
            <w:tcW w:w="0" w:type="auto"/>
            <w:hideMark/>
          </w:tcPr>
          <w:p w14:paraId="7A2819D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F740C5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قياس الموصلية الكهربائية لمحاليل حمضية وقاعد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20A7D0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تحديد قوة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76B9FD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3C11DEE8" w14:textId="77777777" w:rsidTr="00C34E88">
        <w:trPr>
          <w:trHeight w:val="441"/>
        </w:trPr>
        <w:tc>
          <w:tcPr>
            <w:tcW w:w="0" w:type="auto"/>
            <w:hideMark/>
          </w:tcPr>
          <w:p w14:paraId="1A37796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38D25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نتائج التجربة وقوة المحالي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7EAF5E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علاقة بين التأين والموصل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BE7862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14A13D3B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6B65ABFC" w14:textId="77777777" w:rsidTr="003B5376">
        <w:trPr>
          <w:trHeight w:val="675"/>
        </w:trPr>
        <w:tc>
          <w:tcPr>
            <w:tcW w:w="0" w:type="auto"/>
            <w:hideMark/>
          </w:tcPr>
          <w:p w14:paraId="08B6B6D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6490DE45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ABF58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F7FF0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00BE5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91D11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0E300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552E8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E6841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71755F32" w14:textId="77777777" w:rsidTr="003B5376">
        <w:trPr>
          <w:trHeight w:val="675"/>
        </w:trPr>
        <w:tc>
          <w:tcPr>
            <w:tcW w:w="0" w:type="auto"/>
            <w:hideMark/>
          </w:tcPr>
          <w:p w14:paraId="3683CFA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79C1B26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E5DB8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22C5A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05265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9D3B9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04C59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1DC7C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4E8578B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56001F3F" w14:textId="77777777" w:rsidTr="003B5376">
        <w:trPr>
          <w:trHeight w:val="675"/>
        </w:trPr>
        <w:tc>
          <w:tcPr>
            <w:tcW w:w="0" w:type="auto"/>
            <w:hideMark/>
          </w:tcPr>
          <w:p w14:paraId="3ED1E30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14FF193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767FF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17D05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69F860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E467E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738BD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C9BA4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1FB6FE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6D95635F" w14:textId="77777777" w:rsidTr="003B5376">
        <w:trPr>
          <w:trHeight w:val="675"/>
        </w:trPr>
        <w:tc>
          <w:tcPr>
            <w:tcW w:w="0" w:type="auto"/>
            <w:hideMark/>
          </w:tcPr>
          <w:p w14:paraId="5DBB8E2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7F4A297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25A14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A8318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80C5A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2ABD8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B5D08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0E189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6D17C2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1226FB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2E6E1B37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5116D104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6" style="width:0;height:1.5pt" o:hralign="right" o:hrstd="t" o:hr="t" fillcolor="#a0a0a0" stroked="f"/>
        </w:pict>
      </w:r>
    </w:p>
    <w:p w14:paraId="735D5D98" w14:textId="77777777" w:rsidR="00A8325C" w:rsidRPr="00A8325C" w:rsidRDefault="00A8325C" w:rsidP="00C34E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14:paraId="5FDC7392" w14:textId="77777777" w:rsidR="00A8325C" w:rsidRPr="00A8325C" w:rsidRDefault="00A8325C" w:rsidP="00C3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تفاعل الحموض والقواعد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تفاعل تعادل حمض وقاعدة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15391"/>
      </w:tblGrid>
      <w:tr w:rsidR="00A8325C" w:rsidRPr="00A8325C" w14:paraId="75506DC3" w14:textId="77777777" w:rsidTr="00C34E88">
        <w:trPr>
          <w:trHeight w:val="504"/>
        </w:trPr>
        <w:tc>
          <w:tcPr>
            <w:tcW w:w="0" w:type="auto"/>
            <w:hideMark/>
          </w:tcPr>
          <w:p w14:paraId="274AA2B3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0D1DC5E2" w14:textId="77777777" w:rsidTr="00C34E88">
        <w:trPr>
          <w:trHeight w:val="504"/>
        </w:trPr>
        <w:tc>
          <w:tcPr>
            <w:tcW w:w="0" w:type="auto"/>
            <w:hideMark/>
          </w:tcPr>
          <w:p w14:paraId="298FCFA5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ضح الطالب مفهوم تفاعل التعادل بين حمض وقاعد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29E25138" w14:textId="77777777" w:rsidTr="00C34E88">
        <w:trPr>
          <w:trHeight w:val="504"/>
        </w:trPr>
        <w:tc>
          <w:tcPr>
            <w:tcW w:w="0" w:type="auto"/>
            <w:hideMark/>
          </w:tcPr>
          <w:p w14:paraId="4A3D39E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تب الطالب معادلات أيونية لتفاعل ال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7E13F78C" w14:textId="77777777" w:rsidTr="00C34E88">
        <w:trPr>
          <w:trHeight w:val="504"/>
        </w:trPr>
        <w:tc>
          <w:tcPr>
            <w:tcW w:w="0" w:type="auto"/>
            <w:hideMark/>
          </w:tcPr>
          <w:p w14:paraId="6A529B1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لمراقبة تفاعل ال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0CB948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4" w:type="dxa"/>
        <w:tblLook w:val="04A0" w:firstRow="1" w:lastRow="0" w:firstColumn="1" w:lastColumn="0" w:noHBand="0" w:noVBand="1"/>
      </w:tblPr>
      <w:tblGrid>
        <w:gridCol w:w="699"/>
        <w:gridCol w:w="6332"/>
        <w:gridCol w:w="6284"/>
        <w:gridCol w:w="2099"/>
      </w:tblGrid>
      <w:tr w:rsidR="00A8325C" w:rsidRPr="00A8325C" w14:paraId="29E17ECC" w14:textId="77777777" w:rsidTr="00C34E88">
        <w:trPr>
          <w:trHeight w:val="449"/>
        </w:trPr>
        <w:tc>
          <w:tcPr>
            <w:tcW w:w="0" w:type="auto"/>
            <w:hideMark/>
          </w:tcPr>
          <w:p w14:paraId="062CEFE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04FD18B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7CAAC2A1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3DF98EA1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08CB1AAB" w14:textId="77777777" w:rsidTr="00C34E88">
        <w:trPr>
          <w:trHeight w:val="449"/>
        </w:trPr>
        <w:tc>
          <w:tcPr>
            <w:tcW w:w="0" w:type="auto"/>
            <w:hideMark/>
          </w:tcPr>
          <w:p w14:paraId="4ACA1673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CC186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تفاعلات التعادل في الحياة اليوم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1D15DC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من كتاب الأنشطة (صفحة 20) لتوضيح تفاعل ال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80812E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0F17DDDB" w14:textId="77777777" w:rsidTr="00C34E88">
        <w:trPr>
          <w:trHeight w:val="449"/>
        </w:trPr>
        <w:tc>
          <w:tcPr>
            <w:tcW w:w="0" w:type="auto"/>
            <w:hideMark/>
          </w:tcPr>
          <w:p w14:paraId="72CABC4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A6E04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تفاعل التعادل والمعادلات الأيو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AF75C9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كيفية كتابة معادلات أيونية لتفاعل التعادل ومؤشراته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EA6C67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09F074CE" w14:textId="77777777" w:rsidTr="00C34E88">
        <w:trPr>
          <w:trHeight w:val="449"/>
        </w:trPr>
        <w:tc>
          <w:tcPr>
            <w:tcW w:w="0" w:type="auto"/>
            <w:hideMark/>
          </w:tcPr>
          <w:p w14:paraId="21A6D75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9F70E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تفاعل تعادل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7BB416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مراقبة تفاعل حمض وقاعد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5C822E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67805205" w14:textId="77777777" w:rsidTr="00C34E88">
        <w:trPr>
          <w:trHeight w:val="449"/>
        </w:trPr>
        <w:tc>
          <w:tcPr>
            <w:tcW w:w="0" w:type="auto"/>
            <w:hideMark/>
          </w:tcPr>
          <w:p w14:paraId="68BDB7B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3E8A4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مؤشرات التفاعل ونتائجه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74B9D9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معادلات الأيونية ونتائج التجرب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AEA3F0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40D7744A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1F5F005C" w14:textId="77777777" w:rsidTr="003B5376">
        <w:trPr>
          <w:trHeight w:val="675"/>
        </w:trPr>
        <w:tc>
          <w:tcPr>
            <w:tcW w:w="0" w:type="auto"/>
            <w:hideMark/>
          </w:tcPr>
          <w:p w14:paraId="249518FF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06ECA78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E2FAE5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C006C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ED09CC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1AE5F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F43E1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FFF080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BA0BA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46B5ABD5" w14:textId="77777777" w:rsidTr="003B5376">
        <w:trPr>
          <w:trHeight w:val="675"/>
        </w:trPr>
        <w:tc>
          <w:tcPr>
            <w:tcW w:w="0" w:type="auto"/>
            <w:hideMark/>
          </w:tcPr>
          <w:p w14:paraId="1A9D7D5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26DE947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F1E6C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303D4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ACDCA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9B0F6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A99BA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C473D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649BC3D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1A9E46F6" w14:textId="77777777" w:rsidTr="003B5376">
        <w:trPr>
          <w:trHeight w:val="675"/>
        </w:trPr>
        <w:tc>
          <w:tcPr>
            <w:tcW w:w="0" w:type="auto"/>
            <w:hideMark/>
          </w:tcPr>
          <w:p w14:paraId="428DED3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59D1FA7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783B7B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2C090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631CB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50B99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7EDE43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5A3CD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CDD234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404D4819" w14:textId="77777777" w:rsidTr="003B5376">
        <w:trPr>
          <w:trHeight w:val="675"/>
        </w:trPr>
        <w:tc>
          <w:tcPr>
            <w:tcW w:w="0" w:type="auto"/>
            <w:hideMark/>
          </w:tcPr>
          <w:p w14:paraId="451516B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55166CE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85C0F9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CEE68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6DA3C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2FE22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02DC9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D6379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41FBAC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D3BED2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294C7307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74E5AD3B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7" style="width:0;height:1.5pt" o:hralign="right" o:hrstd="t" o:hr="t" fillcolor="#a0a0a0" stroked="f"/>
        </w:pict>
      </w:r>
    </w:p>
    <w:p w14:paraId="2A339A89" w14:textId="77777777" w:rsidR="00A8325C" w:rsidRPr="00A8325C" w:rsidRDefault="00A8325C" w:rsidP="00C34E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14:paraId="18BC350A" w14:textId="77777777" w:rsidR="00A8325C" w:rsidRPr="00A8325C" w:rsidRDefault="00A8325C" w:rsidP="00C3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تفاعل الحموض والقواعد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قياس الرقم الهيدروجيني لمحاليل بعض الأملاح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84" w:type="dxa"/>
        <w:tblLook w:val="04A0" w:firstRow="1" w:lastRow="0" w:firstColumn="1" w:lastColumn="0" w:noHBand="0" w:noVBand="1"/>
      </w:tblPr>
      <w:tblGrid>
        <w:gridCol w:w="15384"/>
      </w:tblGrid>
      <w:tr w:rsidR="00A8325C" w:rsidRPr="00A8325C" w14:paraId="78979AF7" w14:textId="77777777" w:rsidTr="00C34E88">
        <w:trPr>
          <w:trHeight w:val="572"/>
        </w:trPr>
        <w:tc>
          <w:tcPr>
            <w:tcW w:w="0" w:type="auto"/>
            <w:hideMark/>
          </w:tcPr>
          <w:p w14:paraId="074B8E1D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68E11681" w14:textId="77777777" w:rsidTr="00C34E88">
        <w:trPr>
          <w:trHeight w:val="572"/>
        </w:trPr>
        <w:tc>
          <w:tcPr>
            <w:tcW w:w="0" w:type="auto"/>
            <w:hideMark/>
          </w:tcPr>
          <w:p w14:paraId="6B20EAE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الرقم الهيدروجيني لمحاليل 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31229355" w14:textId="77777777" w:rsidTr="00C34E88">
        <w:trPr>
          <w:trHeight w:val="572"/>
        </w:trPr>
        <w:tc>
          <w:tcPr>
            <w:tcW w:w="0" w:type="auto"/>
            <w:hideMark/>
          </w:tcPr>
          <w:p w14:paraId="1E294AA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طبيعة الأملاح (حمضية، قاعدية، متعادلة) بناءً على الرقم الهيدروجي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07810C3A" w14:textId="77777777" w:rsidTr="00C34E88">
        <w:trPr>
          <w:trHeight w:val="572"/>
        </w:trPr>
        <w:tc>
          <w:tcPr>
            <w:tcW w:w="0" w:type="auto"/>
            <w:hideMark/>
          </w:tcPr>
          <w:p w14:paraId="167AFE7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لقياس الرقم الهيدروجيني ل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BEBD3F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389" w:type="dxa"/>
        <w:tblLook w:val="04A0" w:firstRow="1" w:lastRow="0" w:firstColumn="1" w:lastColumn="0" w:noHBand="0" w:noVBand="1"/>
      </w:tblPr>
      <w:tblGrid>
        <w:gridCol w:w="702"/>
        <w:gridCol w:w="6034"/>
        <w:gridCol w:w="6548"/>
        <w:gridCol w:w="2105"/>
      </w:tblGrid>
      <w:tr w:rsidR="00A8325C" w:rsidRPr="00A8325C" w14:paraId="68EF86CE" w14:textId="77777777" w:rsidTr="00C34E88">
        <w:trPr>
          <w:trHeight w:val="436"/>
        </w:trPr>
        <w:tc>
          <w:tcPr>
            <w:tcW w:w="0" w:type="auto"/>
            <w:hideMark/>
          </w:tcPr>
          <w:p w14:paraId="3C6F1239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0C1AE39C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7E9A9569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0B62D0C3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0A581EE6" w14:textId="77777777" w:rsidTr="00C34E88">
        <w:trPr>
          <w:trHeight w:val="436"/>
        </w:trPr>
        <w:tc>
          <w:tcPr>
            <w:tcW w:w="0" w:type="auto"/>
            <w:hideMark/>
          </w:tcPr>
          <w:p w14:paraId="48136EFE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95DE2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تأثير الأملاح على طبيعة المحاليل بناءً على تفاعل ال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C78CD9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من كتاب الأنشطة (صفحة 22) لقياس الرقم الهيدروجي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1732B7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610AD7EB" w14:textId="77777777" w:rsidTr="00C34E88">
        <w:trPr>
          <w:trHeight w:val="436"/>
        </w:trPr>
        <w:tc>
          <w:tcPr>
            <w:tcW w:w="0" w:type="auto"/>
            <w:hideMark/>
          </w:tcPr>
          <w:p w14:paraId="71A611C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B04F04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رقم الهيدروجيني ل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782F71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كيفية قياس الرقم الهيدروجيني وتأثير الأملاح على طبيعة المحلو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64CF2C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6485CC3A" w14:textId="77777777" w:rsidTr="00C34E88">
        <w:trPr>
          <w:trHeight w:val="436"/>
        </w:trPr>
        <w:tc>
          <w:tcPr>
            <w:tcW w:w="0" w:type="auto"/>
            <w:hideMark/>
          </w:tcPr>
          <w:p w14:paraId="780A367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AD8B39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قياس الرقم الهيدروجيني لمحاليل أملاح مختلف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66DCC5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تحليل طبيعة 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D46144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541E7EFD" w14:textId="77777777" w:rsidTr="00C34E88">
        <w:trPr>
          <w:trHeight w:val="436"/>
        </w:trPr>
        <w:tc>
          <w:tcPr>
            <w:tcW w:w="0" w:type="auto"/>
            <w:hideMark/>
          </w:tcPr>
          <w:p w14:paraId="7BF8A96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86E60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نتائج التجربة وتصنيف 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B34454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رقم الهيدروجيني وطبيعة 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F52BCB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30FA86E7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7C87D45A" w14:textId="77777777" w:rsidTr="003B5376">
        <w:trPr>
          <w:trHeight w:val="675"/>
        </w:trPr>
        <w:tc>
          <w:tcPr>
            <w:tcW w:w="0" w:type="auto"/>
            <w:hideMark/>
          </w:tcPr>
          <w:p w14:paraId="16162157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6A09BCC7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9C04A6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6B0C6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C88D4F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E1F620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AC0F1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CB49DC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DD3D5D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4D3C0CC6" w14:textId="77777777" w:rsidTr="003B5376">
        <w:trPr>
          <w:trHeight w:val="675"/>
        </w:trPr>
        <w:tc>
          <w:tcPr>
            <w:tcW w:w="0" w:type="auto"/>
            <w:hideMark/>
          </w:tcPr>
          <w:p w14:paraId="01EA6A0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18F3279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42FF3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468BC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6DD34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4EE6E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FC971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3D142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313B5BC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469F4491" w14:textId="77777777" w:rsidTr="003B5376">
        <w:trPr>
          <w:trHeight w:val="675"/>
        </w:trPr>
        <w:tc>
          <w:tcPr>
            <w:tcW w:w="0" w:type="auto"/>
            <w:hideMark/>
          </w:tcPr>
          <w:p w14:paraId="13C2E5F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36FD0CF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E86B6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6E17C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94003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D84726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2E2D2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86514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6E83DF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09C53706" w14:textId="77777777" w:rsidTr="003B5376">
        <w:trPr>
          <w:trHeight w:val="675"/>
        </w:trPr>
        <w:tc>
          <w:tcPr>
            <w:tcW w:w="0" w:type="auto"/>
            <w:hideMark/>
          </w:tcPr>
          <w:p w14:paraId="67163BE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5B05D75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A2372E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FB241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A5487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DA1EE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E1432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DB613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52DD15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DCA609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44DAA4B3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12ED436B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8" style="width:0;height:1.5pt" o:hralign="right" o:hrstd="t" o:hr="t" fillcolor="#a0a0a0" stroked="f"/>
        </w:pict>
      </w:r>
    </w:p>
    <w:p w14:paraId="334011ED" w14:textId="77777777" w:rsidR="00A8325C" w:rsidRPr="00A8325C" w:rsidRDefault="00A8325C" w:rsidP="00C34E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14:paraId="3BFC7176" w14:textId="77777777" w:rsidR="00A8325C" w:rsidRPr="00A8325C" w:rsidRDefault="00A8325C" w:rsidP="00C3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خصائص الحموض والقواعد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="00C3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صائص الحمضية أو القاعدية لأكاسيد بعض العناصر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81" w:type="dxa"/>
        <w:tblLook w:val="04A0" w:firstRow="1" w:lastRow="0" w:firstColumn="1" w:lastColumn="0" w:noHBand="0" w:noVBand="1"/>
      </w:tblPr>
      <w:tblGrid>
        <w:gridCol w:w="15381"/>
      </w:tblGrid>
      <w:tr w:rsidR="00A8325C" w:rsidRPr="00A8325C" w14:paraId="453C307C" w14:textId="77777777" w:rsidTr="00C34E88">
        <w:trPr>
          <w:trHeight w:val="507"/>
        </w:trPr>
        <w:tc>
          <w:tcPr>
            <w:tcW w:w="0" w:type="auto"/>
            <w:hideMark/>
          </w:tcPr>
          <w:p w14:paraId="5E9996D4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3DCA432D" w14:textId="77777777" w:rsidTr="00C34E88">
        <w:trPr>
          <w:trHeight w:val="507"/>
        </w:trPr>
        <w:tc>
          <w:tcPr>
            <w:tcW w:w="0" w:type="auto"/>
            <w:hideMark/>
          </w:tcPr>
          <w:p w14:paraId="311CED5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الخصائص الحمضية والقاعدية لأكاسيد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2F80652B" w14:textId="77777777" w:rsidTr="00C34E88">
        <w:trPr>
          <w:trHeight w:val="507"/>
        </w:trPr>
        <w:tc>
          <w:tcPr>
            <w:tcW w:w="0" w:type="auto"/>
            <w:hideMark/>
          </w:tcPr>
          <w:p w14:paraId="137FF90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طبيعة الأكاسيد بناءً على تفاعلاتها الكيمي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3F27721A" w14:textId="77777777" w:rsidTr="00C34E88">
        <w:trPr>
          <w:trHeight w:val="507"/>
        </w:trPr>
        <w:tc>
          <w:tcPr>
            <w:tcW w:w="0" w:type="auto"/>
            <w:hideMark/>
          </w:tcPr>
          <w:p w14:paraId="6BB5F93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إثرائية لتحديد خصائص الأكاسي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511A4C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6378"/>
        <w:gridCol w:w="6384"/>
        <w:gridCol w:w="1968"/>
      </w:tblGrid>
      <w:tr w:rsidR="00A8325C" w:rsidRPr="00A8325C" w14:paraId="268A844D" w14:textId="77777777" w:rsidTr="00C34E88">
        <w:tc>
          <w:tcPr>
            <w:tcW w:w="0" w:type="auto"/>
            <w:hideMark/>
          </w:tcPr>
          <w:p w14:paraId="2D6AC10F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737D220E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2290697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192B2080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5957FB8C" w14:textId="77777777" w:rsidTr="00C34E88">
        <w:tc>
          <w:tcPr>
            <w:tcW w:w="0" w:type="auto"/>
            <w:hideMark/>
          </w:tcPr>
          <w:p w14:paraId="2B02417C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096FEC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الأكاسيد في البيئة (مثل ثاني أكسيد الكربون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BB8CBC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إثرائية من كتاب الأنشطة (صفحة 24) لتحديد طبيعة الأكاسي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B6E163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467AAFA4" w14:textId="77777777" w:rsidTr="00C34E88">
        <w:tc>
          <w:tcPr>
            <w:tcW w:w="0" w:type="auto"/>
            <w:hideMark/>
          </w:tcPr>
          <w:p w14:paraId="1F5A1E7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4EED8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خصائص الحمضية والقاعدية للأكاسي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1FB466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كيفية تحديد طبيعة الأكاسيد باستخدام الكواشف الكيمي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FC7FE7C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7166490F" w14:textId="77777777" w:rsidTr="00C34E88">
        <w:tc>
          <w:tcPr>
            <w:tcW w:w="0" w:type="auto"/>
            <w:hideMark/>
          </w:tcPr>
          <w:p w14:paraId="6BB1033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D435C3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اختبار خصائص أكاسيد مختارة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81F2DEA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إثرائية من كتاب الأنشطة لتحليل طبيعة الأكاسي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F314D11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34290237" w14:textId="77777777" w:rsidTr="00C34E88">
        <w:tc>
          <w:tcPr>
            <w:tcW w:w="0" w:type="auto"/>
            <w:hideMark/>
          </w:tcPr>
          <w:p w14:paraId="7C0DB404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BFE92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خصائص الأكاسيد وتفاعلا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15F4B3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طبيعة الأكاسيد وتطبيقا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FD5479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2446CA07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14:paraId="3FF9D79C" w14:textId="77777777" w:rsidTr="003B5376">
        <w:trPr>
          <w:trHeight w:val="675"/>
        </w:trPr>
        <w:tc>
          <w:tcPr>
            <w:tcW w:w="0" w:type="auto"/>
            <w:hideMark/>
          </w:tcPr>
          <w:p w14:paraId="4AC14469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736A5020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90CF9D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799AC4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333E25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E415B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20F1B5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E56E63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C8D0A9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36430E25" w14:textId="77777777" w:rsidTr="003B5376">
        <w:trPr>
          <w:trHeight w:val="675"/>
        </w:trPr>
        <w:tc>
          <w:tcPr>
            <w:tcW w:w="0" w:type="auto"/>
            <w:hideMark/>
          </w:tcPr>
          <w:p w14:paraId="6ED14B0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6E37E65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18D7F0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4F62D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8FEBE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5B062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07768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5A347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539C826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7A9B5A4E" w14:textId="77777777" w:rsidTr="003B5376">
        <w:trPr>
          <w:trHeight w:val="675"/>
        </w:trPr>
        <w:tc>
          <w:tcPr>
            <w:tcW w:w="0" w:type="auto"/>
            <w:hideMark/>
          </w:tcPr>
          <w:p w14:paraId="458276C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3913D29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82AEF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7F17D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C2725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A9484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46890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02FAE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B6130D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7FB646A4" w14:textId="77777777" w:rsidTr="003B5376">
        <w:trPr>
          <w:trHeight w:val="675"/>
        </w:trPr>
        <w:tc>
          <w:tcPr>
            <w:tcW w:w="0" w:type="auto"/>
            <w:hideMark/>
          </w:tcPr>
          <w:p w14:paraId="34E4570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36EA6DCC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A82F9E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BB22F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3908B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111E8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CD72D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BB92B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FF89D44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C0F50C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1B857D64" w14:textId="77777777"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14:paraId="6B28295C" w14:textId="77777777" w:rsidR="00A8325C" w:rsidRPr="00A8325C" w:rsidRDefault="00C22264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C222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39" style="width:0;height:1.5pt" o:hralign="right" o:hrstd="t" o:hr="t" fillcolor="#a0a0a0" stroked="f"/>
        </w:pict>
      </w:r>
    </w:p>
    <w:p w14:paraId="7EC7ABEC" w14:textId="77777777" w:rsidR="00A8325C" w:rsidRPr="00A8325C" w:rsidRDefault="00A8325C" w:rsidP="00C34E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14:paraId="4D1B8687" w14:textId="77777777" w:rsidR="00A8325C" w:rsidRPr="00A8325C" w:rsidRDefault="00A8325C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راجعة الوحدة الثانية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a3"/>
        <w:tblW w:w="15344" w:type="dxa"/>
        <w:tblLook w:val="04A0" w:firstRow="1" w:lastRow="0" w:firstColumn="1" w:lastColumn="0" w:noHBand="0" w:noVBand="1"/>
      </w:tblPr>
      <w:tblGrid>
        <w:gridCol w:w="15344"/>
      </w:tblGrid>
      <w:tr w:rsidR="00A8325C" w:rsidRPr="00A8325C" w14:paraId="35EEA730" w14:textId="77777777" w:rsidTr="00C34E88">
        <w:trPr>
          <w:trHeight w:val="477"/>
        </w:trPr>
        <w:tc>
          <w:tcPr>
            <w:tcW w:w="0" w:type="auto"/>
            <w:hideMark/>
          </w:tcPr>
          <w:p w14:paraId="3404C462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14:paraId="0CC1DE13" w14:textId="77777777" w:rsidTr="00C34E88">
        <w:trPr>
          <w:trHeight w:val="477"/>
        </w:trPr>
        <w:tc>
          <w:tcPr>
            <w:tcW w:w="0" w:type="auto"/>
            <w:hideMark/>
          </w:tcPr>
          <w:p w14:paraId="1F90B02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راجع الطالب مفاهيم الحموض والقواعد و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047B925D" w14:textId="77777777" w:rsidTr="00C34E88">
        <w:trPr>
          <w:trHeight w:val="477"/>
        </w:trPr>
        <w:tc>
          <w:tcPr>
            <w:tcW w:w="0" w:type="auto"/>
            <w:hideMark/>
          </w:tcPr>
          <w:p w14:paraId="04712A9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مسائل شاملة حول موضوعات الوحدة الثا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14:paraId="16B16A69" w14:textId="77777777" w:rsidTr="00C34E88">
        <w:trPr>
          <w:trHeight w:val="477"/>
        </w:trPr>
        <w:tc>
          <w:tcPr>
            <w:tcW w:w="0" w:type="auto"/>
            <w:hideMark/>
          </w:tcPr>
          <w:p w14:paraId="13AAB368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بق الطالب المفاهيم المكتسبة لحل أسئلة متنو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4BF884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673"/>
        <w:gridCol w:w="5745"/>
        <w:gridCol w:w="6917"/>
        <w:gridCol w:w="2017"/>
      </w:tblGrid>
      <w:tr w:rsidR="00A8325C" w:rsidRPr="00A8325C" w14:paraId="09ED749A" w14:textId="77777777" w:rsidTr="00C34E88">
        <w:trPr>
          <w:trHeight w:val="421"/>
        </w:trPr>
        <w:tc>
          <w:tcPr>
            <w:tcW w:w="0" w:type="auto"/>
            <w:hideMark/>
          </w:tcPr>
          <w:p w14:paraId="1089A68A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14:paraId="0BC6B3A8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14:paraId="60E6FE5C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14:paraId="18B8F075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14:paraId="0F022E7E" w14:textId="77777777" w:rsidTr="00C34E88">
        <w:trPr>
          <w:trHeight w:val="421"/>
        </w:trPr>
        <w:tc>
          <w:tcPr>
            <w:tcW w:w="0" w:type="auto"/>
            <w:hideMark/>
          </w:tcPr>
          <w:p w14:paraId="759EDEFB" w14:textId="77777777"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DD355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هم النقاط التي تعلموها في الوحدة الثا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35576D2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مفتوحة لمراجعة مفاهيم الحموض والقواعد و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0BC332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14:paraId="6DB191A5" w14:textId="77777777" w:rsidTr="00C34E88">
        <w:trPr>
          <w:trHeight w:val="421"/>
        </w:trPr>
        <w:tc>
          <w:tcPr>
            <w:tcW w:w="0" w:type="auto"/>
            <w:hideMark/>
          </w:tcPr>
          <w:p w14:paraId="61BE3F6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A937C5B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نقاط الرئيسية للمراج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7168766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مراجعة شاملة لمفاهيم الوحدة باستخدام أمثلة من كتاب الطالب (صفحة 74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65533D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14:paraId="2ECEDFD0" w14:textId="77777777" w:rsidTr="00C34E88">
        <w:trPr>
          <w:trHeight w:val="421"/>
        </w:trPr>
        <w:tc>
          <w:tcPr>
            <w:tcW w:w="0" w:type="auto"/>
            <w:hideMark/>
          </w:tcPr>
          <w:p w14:paraId="502D540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FDC917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حل أسئلة مراجعة الوحدة من كتاب الطالب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4185FCF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الطلاب لحل أسئلة الوحدة ومناقشة الحلو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620439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14:paraId="18EDFC84" w14:textId="77777777" w:rsidTr="00C34E88">
        <w:trPr>
          <w:trHeight w:val="421"/>
        </w:trPr>
        <w:tc>
          <w:tcPr>
            <w:tcW w:w="0" w:type="auto"/>
            <w:hideMark/>
          </w:tcPr>
          <w:p w14:paraId="516CF91E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9DC379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تقييمية ويصححون إجاباتهم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B60CF0D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إضافية لتقييم فهم الطلاب للوحدة بأكمل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BF3F440" w14:textId="77777777"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14:paraId="7CFD0F71" w14:textId="77777777"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6343"/>
        <w:gridCol w:w="737"/>
        <w:gridCol w:w="737"/>
        <w:gridCol w:w="737"/>
        <w:gridCol w:w="737"/>
        <w:gridCol w:w="737"/>
        <w:gridCol w:w="737"/>
        <w:gridCol w:w="737"/>
        <w:gridCol w:w="3850"/>
      </w:tblGrid>
      <w:tr w:rsidR="00F90EFB" w:rsidRPr="00A8325C" w14:paraId="549BDA68" w14:textId="77777777" w:rsidTr="00C34E88">
        <w:trPr>
          <w:trHeight w:val="699"/>
        </w:trPr>
        <w:tc>
          <w:tcPr>
            <w:tcW w:w="0" w:type="auto"/>
            <w:hideMark/>
          </w:tcPr>
          <w:p w14:paraId="13466ACC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14:paraId="0F7BDA9F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7EB65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250FE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DEE509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0549E2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F0451C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980D21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3C692E" w14:textId="77777777"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14:paraId="0CE1CFD7" w14:textId="77777777" w:rsidTr="00C34E88">
        <w:trPr>
          <w:trHeight w:val="699"/>
        </w:trPr>
        <w:tc>
          <w:tcPr>
            <w:tcW w:w="0" w:type="auto"/>
            <w:hideMark/>
          </w:tcPr>
          <w:p w14:paraId="7A16B9A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14:paraId="54DDD8E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D79CB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A30CA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29B1D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988E61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9AC9BA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3997A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477C76A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14:paraId="1E3252C3" w14:textId="77777777" w:rsidTr="00C34E88">
        <w:trPr>
          <w:trHeight w:val="699"/>
        </w:trPr>
        <w:tc>
          <w:tcPr>
            <w:tcW w:w="0" w:type="auto"/>
            <w:hideMark/>
          </w:tcPr>
          <w:p w14:paraId="4DEF1F1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14:paraId="69892AE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3F7619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A26DE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601CE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42854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0055E2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EB6517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A9200B8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14:paraId="41FDAF7D" w14:textId="77777777" w:rsidTr="00C34E88">
        <w:trPr>
          <w:trHeight w:val="699"/>
        </w:trPr>
        <w:tc>
          <w:tcPr>
            <w:tcW w:w="0" w:type="auto"/>
            <w:hideMark/>
          </w:tcPr>
          <w:p w14:paraId="0B9DB3FF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14:paraId="3C0EF71B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52AACDD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365CE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96A96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ED1FE5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ED615E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BD3070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BF7F1A3" w14:textId="77777777"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422DDF" w14:textId="77777777"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14:paraId="51E68739" w14:textId="77777777" w:rsidR="00B34B44" w:rsidRPr="00C34E88" w:rsidRDefault="00F90EFB" w:rsidP="00C34E8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sectPr w:rsidR="00B34B44" w:rsidRPr="00C34E88" w:rsidSect="00B34B44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44"/>
    <w:rsid w:val="0001722B"/>
    <w:rsid w:val="00071BF8"/>
    <w:rsid w:val="003B5376"/>
    <w:rsid w:val="00486F5C"/>
    <w:rsid w:val="004D7103"/>
    <w:rsid w:val="004E3A2B"/>
    <w:rsid w:val="00770423"/>
    <w:rsid w:val="008C17A4"/>
    <w:rsid w:val="009A0624"/>
    <w:rsid w:val="00A00A50"/>
    <w:rsid w:val="00A31BDB"/>
    <w:rsid w:val="00A32266"/>
    <w:rsid w:val="00A47B46"/>
    <w:rsid w:val="00A8325C"/>
    <w:rsid w:val="00B34B44"/>
    <w:rsid w:val="00B65A6C"/>
    <w:rsid w:val="00C22264"/>
    <w:rsid w:val="00C34E88"/>
    <w:rsid w:val="00C925B4"/>
    <w:rsid w:val="00CF509E"/>
    <w:rsid w:val="00D80E72"/>
    <w:rsid w:val="00E530DE"/>
    <w:rsid w:val="00F9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5E5FD468"/>
  <w15:chartTrackingRefBased/>
  <w15:docId w15:val="{1C12F46A-9D23-43A7-8DD8-4B33F02A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B34B4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34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B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A8325C"/>
  </w:style>
  <w:style w:type="paragraph" w:customStyle="1" w:styleId="msonormal0">
    <w:name w:val="msonormal"/>
    <w:basedOn w:val="a"/>
    <w:rsid w:val="00A832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832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3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1683-DF0A-434C-B883-E47624596B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ند</dc:creator>
  <cp:keywords/>
  <dc:description/>
  <cp:lastModifiedBy>Dima Mohammad Yousef Abdul Hadi</cp:lastModifiedBy>
  <cp:revision>2</cp:revision>
  <dcterms:created xsi:type="dcterms:W3CDTF">2025-08-28T15:29:00Z</dcterms:created>
  <dcterms:modified xsi:type="dcterms:W3CDTF">2025-08-28T15:29:00Z</dcterms:modified>
</cp:coreProperties>
</file>